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767B" w14:textId="5AED14AE" w:rsidR="00630A7C" w:rsidRPr="00F116BE" w:rsidRDefault="00630A7C">
      <w:pPr>
        <w:rPr>
          <w:vertAlign w:val="subscript"/>
        </w:rPr>
      </w:pPr>
    </w:p>
    <w:p w14:paraId="3FC21F52" w14:textId="6A5F73E1" w:rsidR="006E3429" w:rsidRDefault="006E3429" w:rsidP="006E3429">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CLUB / SOCIETY PURCHASE ORDER FORM</w:t>
      </w:r>
    </w:p>
    <w:p w14:paraId="06049569" w14:textId="70A98D7D" w:rsidR="006E3429" w:rsidRPr="006E3429" w:rsidRDefault="006E3429" w:rsidP="006E3429">
      <w:pPr>
        <w:rPr>
          <w:rFonts w:ascii="Brandon Grotesque Light" w:hAnsi="Brandon Grotesque Light" w:cstheme="minorHAnsi"/>
          <w:sz w:val="24"/>
          <w:szCs w:val="24"/>
        </w:rPr>
      </w:pPr>
      <w:r w:rsidRPr="006E3429">
        <w:rPr>
          <w:rFonts w:ascii="Brandon Grotesque Light" w:hAnsi="Brandon Grotesque Light" w:cstheme="minorHAnsi"/>
          <w:sz w:val="24"/>
          <w:szCs w:val="24"/>
        </w:rPr>
        <w:t xml:space="preserve">This form is to be used by clubs and societies when requesting to purchase items </w:t>
      </w:r>
      <w:r>
        <w:rPr>
          <w:rFonts w:ascii="Brandon Grotesque Light" w:hAnsi="Brandon Grotesque Light" w:cstheme="minorHAnsi"/>
          <w:sz w:val="24"/>
          <w:szCs w:val="24"/>
        </w:rPr>
        <w:t>such as</w:t>
      </w:r>
      <w:r w:rsidRPr="006E3429">
        <w:rPr>
          <w:rFonts w:ascii="Brandon Grotesque Light" w:hAnsi="Brandon Grotesque Light" w:cstheme="minorHAnsi"/>
          <w:sz w:val="24"/>
          <w:szCs w:val="24"/>
        </w:rPr>
        <w:t xml:space="preserve"> equipment, </w:t>
      </w:r>
      <w:r>
        <w:rPr>
          <w:rFonts w:ascii="Brandon Grotesque Light" w:hAnsi="Brandon Grotesque Light" w:cstheme="minorHAnsi"/>
          <w:sz w:val="24"/>
          <w:szCs w:val="24"/>
        </w:rPr>
        <w:t>resources, etc. from their membership or grant account.</w:t>
      </w:r>
    </w:p>
    <w:p w14:paraId="4D908EBE" w14:textId="492F4195" w:rsidR="006E3429" w:rsidRPr="005444AD" w:rsidRDefault="006E3429" w:rsidP="006E3429">
      <w:pPr>
        <w:rPr>
          <w:rFonts w:ascii="Brandon Grotesque Light" w:hAnsi="Brandon Grotesque Light" w:cstheme="minorHAnsi"/>
          <w:sz w:val="24"/>
          <w:szCs w:val="24"/>
        </w:rPr>
      </w:pPr>
      <w:r>
        <w:rPr>
          <w:rFonts w:ascii="Brandon Grotesque Light" w:hAnsi="Brandon Grotesque Light" w:cstheme="minorHAnsi"/>
          <w:sz w:val="24"/>
          <w:szCs w:val="24"/>
        </w:rPr>
        <w:t xml:space="preserve">When purchasing on Amazon, each separate </w:t>
      </w:r>
      <w:r>
        <w:rPr>
          <w:rFonts w:ascii="Brandon Grotesque Light" w:hAnsi="Brandon Grotesque Light" w:cstheme="minorHAnsi"/>
          <w:b/>
          <w:bCs/>
          <w:sz w:val="24"/>
          <w:szCs w:val="24"/>
        </w:rPr>
        <w:t>seller</w:t>
      </w:r>
      <w:r>
        <w:rPr>
          <w:rFonts w:ascii="Brandon Grotesque Light" w:hAnsi="Brandon Grotesque Light" w:cstheme="minorHAnsi"/>
          <w:sz w:val="24"/>
          <w:szCs w:val="24"/>
        </w:rPr>
        <w:t xml:space="preserve"> is classed as a different purchase. This means that an Amazon order with 15 items may be 15 different purchases. </w:t>
      </w:r>
      <w:r w:rsidR="005444AD">
        <w:rPr>
          <w:rFonts w:ascii="Brandon Grotesque Light" w:hAnsi="Brandon Grotesque Light" w:cstheme="minorHAnsi"/>
          <w:b/>
          <w:bCs/>
          <w:sz w:val="24"/>
          <w:szCs w:val="24"/>
        </w:rPr>
        <w:t>This sheet contains enough space for up to 4 items / purchases. If you need more than this, please complete an additional form.</w:t>
      </w:r>
    </w:p>
    <w:p w14:paraId="380172E9" w14:textId="5FFBE141" w:rsidR="006E3429" w:rsidRPr="00DB4D0E" w:rsidRDefault="00DB4D0E" w:rsidP="006E3429">
      <w:pPr>
        <w:rPr>
          <w:rFonts w:ascii="Brandon Grotesque Light" w:hAnsi="Brandon Grotesque Light" w:cstheme="minorHAnsi"/>
          <w:b/>
          <w:bCs/>
          <w:sz w:val="24"/>
          <w:szCs w:val="24"/>
        </w:rPr>
      </w:pPr>
      <w:r>
        <w:rPr>
          <w:rFonts w:ascii="Brandon Grotesque Light" w:hAnsi="Brandon Grotesque Light" w:cstheme="minorHAnsi"/>
          <w:b/>
          <w:bCs/>
          <w:sz w:val="24"/>
          <w:szCs w:val="24"/>
        </w:rPr>
        <w:t>Please allow 5 working days from when you submit your purchase request, for it to be purchased by the team.</w:t>
      </w:r>
    </w:p>
    <w:p w14:paraId="42EE4BAF" w14:textId="3D5893E2" w:rsidR="006E3429" w:rsidRPr="006E3429" w:rsidRDefault="006E3429" w:rsidP="006E3429">
      <w:pPr>
        <w:rPr>
          <w:rFonts w:ascii="Brandon Grotesque Light" w:hAnsi="Brandon Grotesque Light" w:cstheme="minorHAnsi"/>
          <w:sz w:val="24"/>
          <w:szCs w:val="24"/>
        </w:rPr>
      </w:pPr>
      <w:r w:rsidRPr="006E3429">
        <w:rPr>
          <w:rFonts w:ascii="Brandon Grotesque Light" w:hAnsi="Brandon Grotesque Light" w:cstheme="minorHAnsi"/>
          <w:sz w:val="24"/>
          <w:szCs w:val="24"/>
        </w:rPr>
        <w:t xml:space="preserve">All items will be delivered to the </w:t>
      </w:r>
      <w:r>
        <w:rPr>
          <w:rFonts w:ascii="Brandon Grotesque Light" w:hAnsi="Brandon Grotesque Light" w:cstheme="minorHAnsi"/>
          <w:sz w:val="24"/>
          <w:szCs w:val="24"/>
        </w:rPr>
        <w:t xml:space="preserve">SU Office on your campus, and you will be emailed by your coordinator when your package has arrived. </w:t>
      </w:r>
    </w:p>
    <w:p w14:paraId="33314477" w14:textId="552CE86D" w:rsidR="006E3429" w:rsidRPr="00FF22B5" w:rsidRDefault="006E3429" w:rsidP="006E3429">
      <w:pPr>
        <w:rPr>
          <w:rFonts w:ascii="Brandon Grotesque Medium" w:hAnsi="Brandon Grotesque Medium" w:cstheme="minorHAnsi"/>
          <w:b/>
          <w:color w:val="00A5B4"/>
          <w:sz w:val="28"/>
          <w:szCs w:val="24"/>
        </w:rPr>
      </w:pPr>
      <w:r>
        <w:rPr>
          <w:rFonts w:ascii="Brandon Grotesque Light" w:hAnsi="Brandon Grotesque Light" w:cstheme="minorHAnsi"/>
          <w:sz w:val="24"/>
          <w:szCs w:val="24"/>
        </w:rPr>
        <w:t xml:space="preserve">If you have any questions, please contact the Activities Team at </w:t>
      </w:r>
      <w:hyperlink r:id="rId10" w:history="1">
        <w:r w:rsidRPr="00CB0310">
          <w:rPr>
            <w:rStyle w:val="Hyperlink"/>
            <w:rFonts w:ascii="Brandon Grotesque Light" w:hAnsi="Brandon Grotesque Light" w:cstheme="minorHAnsi"/>
            <w:sz w:val="24"/>
            <w:szCs w:val="24"/>
          </w:rPr>
          <w:t>societies@angliastudent.com</w:t>
        </w:r>
      </w:hyperlink>
      <w:r>
        <w:rPr>
          <w:rFonts w:ascii="Brandon Grotesque Light" w:hAnsi="Brandon Grotesque Light" w:cstheme="minorHAnsi"/>
          <w:sz w:val="24"/>
          <w:szCs w:val="24"/>
        </w:rPr>
        <w:t xml:space="preserve">. </w:t>
      </w:r>
    </w:p>
    <w:p w14:paraId="153869B4" w14:textId="77777777" w:rsidR="006E3429" w:rsidRPr="0059690A" w:rsidRDefault="006E3429" w:rsidP="006E3429">
      <w:pPr>
        <w:jc w:val="center"/>
        <w:rPr>
          <w:rFonts w:asciiTheme="minorHAnsi" w:hAnsiTheme="minorHAnsi" w:cstheme="minorHAnsi"/>
          <w:b/>
          <w:bCs/>
          <w:sz w:val="24"/>
          <w:szCs w:val="24"/>
        </w:rPr>
      </w:pPr>
    </w:p>
    <w:tbl>
      <w:tblPr>
        <w:tblStyle w:val="GridTable6Colorful-Accent5"/>
        <w:tblW w:w="10106" w:type="dxa"/>
        <w:tblLook w:val="01E0" w:firstRow="1" w:lastRow="1" w:firstColumn="1" w:lastColumn="1" w:noHBand="0" w:noVBand="0"/>
      </w:tblPr>
      <w:tblGrid>
        <w:gridCol w:w="3823"/>
        <w:gridCol w:w="6283"/>
      </w:tblGrid>
      <w:tr w:rsidR="006E3429" w:rsidRPr="00672557" w14:paraId="7A60DD0E"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3BDADC" w14:textId="1D1B8CBC"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Full Name</w:t>
            </w:r>
          </w:p>
        </w:tc>
        <w:tc>
          <w:tcPr>
            <w:cnfStyle w:val="000100000000" w:firstRow="0" w:lastRow="0" w:firstColumn="0" w:lastColumn="1" w:oddVBand="0" w:evenVBand="0" w:oddHBand="0" w:evenHBand="0" w:firstRowFirstColumn="0" w:firstRowLastColumn="0" w:lastRowFirstColumn="0" w:lastRowLastColumn="0"/>
            <w:tcW w:w="6283" w:type="dxa"/>
          </w:tcPr>
          <w:p w14:paraId="0347F3CE" w14:textId="6893374C"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6924FC8B"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0D5D45" w14:textId="6DCB3869" w:rsidR="006E3429" w:rsidRPr="00FF22B5" w:rsidRDefault="00DB4D0E" w:rsidP="00514A4C">
            <w:pPr>
              <w:spacing w:after="40"/>
              <w:rPr>
                <w:rFonts w:ascii="Brandon Grotesque Light" w:hAnsi="Brandon Grotesque Light" w:cstheme="minorHAnsi"/>
                <w:sz w:val="24"/>
                <w:szCs w:val="24"/>
              </w:rPr>
            </w:pPr>
            <w:r w:rsidRPr="00FF22B5">
              <w:rPr>
                <w:rFonts w:ascii="Brandon Grotesque Light" w:hAnsi="Brandon Grotesque Light" w:cstheme="minorHAnsi"/>
                <w:sz w:val="24"/>
                <w:szCs w:val="24"/>
              </w:rPr>
              <w:t>Club / Society Name</w:t>
            </w:r>
          </w:p>
        </w:tc>
        <w:tc>
          <w:tcPr>
            <w:cnfStyle w:val="000100000000" w:firstRow="0" w:lastRow="0" w:firstColumn="0" w:lastColumn="1" w:oddVBand="0" w:evenVBand="0" w:oddHBand="0" w:evenHBand="0" w:firstRowFirstColumn="0" w:firstRowLastColumn="0" w:lastRowFirstColumn="0" w:lastRowLastColumn="0"/>
            <w:tcW w:w="6283" w:type="dxa"/>
          </w:tcPr>
          <w:p w14:paraId="28C0024D" w14:textId="68EA7E06"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7D4636A2" w14:textId="77777777" w:rsidTr="00514A4C">
        <w:tc>
          <w:tcPr>
            <w:cnfStyle w:val="001000000000" w:firstRow="0" w:lastRow="0" w:firstColumn="1" w:lastColumn="0" w:oddVBand="0" w:evenVBand="0" w:oddHBand="0" w:evenHBand="0" w:firstRowFirstColumn="0" w:firstRowLastColumn="0" w:lastRowFirstColumn="0" w:lastRowLastColumn="0"/>
            <w:tcW w:w="3823" w:type="dxa"/>
          </w:tcPr>
          <w:p w14:paraId="4AF93FA8" w14:textId="4818948D"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Campus</w:t>
            </w:r>
          </w:p>
        </w:tc>
        <w:tc>
          <w:tcPr>
            <w:cnfStyle w:val="000100000000" w:firstRow="0" w:lastRow="0" w:firstColumn="0" w:lastColumn="1" w:oddVBand="0" w:evenVBand="0" w:oddHBand="0" w:evenHBand="0" w:firstRowFirstColumn="0" w:firstRowLastColumn="0" w:lastRowFirstColumn="0" w:lastRowLastColumn="0"/>
            <w:tcW w:w="6283" w:type="dxa"/>
          </w:tcPr>
          <w:p w14:paraId="570BDDBB" w14:textId="47A3EC73"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5DC18CD9"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AACDAE" w14:textId="26C12878"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Date</w:t>
            </w:r>
          </w:p>
        </w:tc>
        <w:tc>
          <w:tcPr>
            <w:cnfStyle w:val="000100000000" w:firstRow="0" w:lastRow="0" w:firstColumn="0" w:lastColumn="1" w:oddVBand="0" w:evenVBand="0" w:oddHBand="0" w:evenHBand="0" w:firstRowFirstColumn="0" w:firstRowLastColumn="0" w:lastRowFirstColumn="0" w:lastRowLastColumn="0"/>
            <w:tcW w:w="6283" w:type="dxa"/>
          </w:tcPr>
          <w:p w14:paraId="78A1442E" w14:textId="7631B26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34D86B4F" w14:textId="77777777" w:rsidTr="00514A4C">
        <w:tc>
          <w:tcPr>
            <w:cnfStyle w:val="001000000000" w:firstRow="0" w:lastRow="0" w:firstColumn="1" w:lastColumn="0" w:oddVBand="0" w:evenVBand="0" w:oddHBand="0" w:evenHBand="0" w:firstRowFirstColumn="0" w:firstRowLastColumn="0" w:lastRowFirstColumn="0" w:lastRowLastColumn="0"/>
            <w:tcW w:w="3823" w:type="dxa"/>
          </w:tcPr>
          <w:p w14:paraId="65454FA6" w14:textId="3359FA5B" w:rsidR="006E3429" w:rsidRPr="00DB4D0E" w:rsidRDefault="00DB4D0E" w:rsidP="00514A4C">
            <w:pPr>
              <w:spacing w:after="40"/>
              <w:rPr>
                <w:rFonts w:ascii="Brandon Grotesque Light" w:hAnsi="Brandon Grotesque Light" w:cstheme="minorHAnsi"/>
                <w:bCs w:val="0"/>
                <w:sz w:val="24"/>
                <w:szCs w:val="24"/>
              </w:rPr>
            </w:pPr>
            <w:r w:rsidRPr="00DB4D0E">
              <w:rPr>
                <w:rFonts w:ascii="Brandon Grotesque Light" w:hAnsi="Brandon Grotesque Light" w:cstheme="minorHAnsi"/>
                <w:bCs w:val="0"/>
                <w:sz w:val="24"/>
                <w:szCs w:val="24"/>
              </w:rPr>
              <w:t>University e-mail address</w:t>
            </w:r>
          </w:p>
        </w:tc>
        <w:tc>
          <w:tcPr>
            <w:cnfStyle w:val="000100000000" w:firstRow="0" w:lastRow="0" w:firstColumn="0" w:lastColumn="1" w:oddVBand="0" w:evenVBand="0" w:oddHBand="0" w:evenHBand="0" w:firstRowFirstColumn="0" w:firstRowLastColumn="0" w:lastRowFirstColumn="0" w:lastRowLastColumn="0"/>
            <w:tcW w:w="6283" w:type="dxa"/>
          </w:tcPr>
          <w:p w14:paraId="2F0D85F2" w14:textId="4748C7AD"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6AC97243" w14:textId="77777777" w:rsidTr="00DB4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tcPr>
          <w:p w14:paraId="79528E28" w14:textId="77777777" w:rsidR="006E3429" w:rsidRPr="00FF22B5" w:rsidRDefault="006E3429"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6283" w:type="dxa"/>
          </w:tcPr>
          <w:p w14:paraId="6F249DDF"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44C59D2A" w14:textId="77777777" w:rsidTr="00514A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9B1367" w14:textId="77777777" w:rsidR="006E3429" w:rsidRDefault="00DB4D0E" w:rsidP="00514A4C">
            <w:pPr>
              <w:spacing w:after="40"/>
              <w:rPr>
                <w:rFonts w:ascii="Brandon Grotesque Light" w:hAnsi="Brandon Grotesque Light" w:cstheme="minorHAnsi"/>
                <w:bCs w:val="0"/>
                <w:sz w:val="24"/>
                <w:szCs w:val="24"/>
              </w:rPr>
            </w:pPr>
            <w:r>
              <w:rPr>
                <w:rFonts w:ascii="Brandon Grotesque Light" w:hAnsi="Brandon Grotesque Light" w:cstheme="minorHAnsi"/>
                <w:b w:val="0"/>
                <w:sz w:val="24"/>
                <w:szCs w:val="24"/>
              </w:rPr>
              <w:t xml:space="preserve">When do you need to receive your item(s) by? </w:t>
            </w:r>
          </w:p>
          <w:p w14:paraId="07C867FB" w14:textId="77777777" w:rsidR="00DB4D0E" w:rsidRDefault="00DB4D0E" w:rsidP="00514A4C">
            <w:pPr>
              <w:spacing w:after="40"/>
              <w:rPr>
                <w:rFonts w:ascii="Brandon Grotesque Light" w:hAnsi="Brandon Grotesque Light" w:cstheme="minorHAnsi"/>
                <w:bCs w:val="0"/>
                <w:sz w:val="24"/>
                <w:szCs w:val="24"/>
              </w:rPr>
            </w:pPr>
          </w:p>
          <w:p w14:paraId="4D317717" w14:textId="2627CF8D"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b w:val="0"/>
                <w:sz w:val="24"/>
                <w:szCs w:val="24"/>
              </w:rPr>
              <w:t>This will help us prioritise your purchases.</w:t>
            </w:r>
          </w:p>
        </w:tc>
        <w:tc>
          <w:tcPr>
            <w:cnfStyle w:val="000100000000" w:firstRow="0" w:lastRow="0" w:firstColumn="0" w:lastColumn="1" w:oddVBand="0" w:evenVBand="0" w:oddHBand="0" w:evenHBand="0" w:firstRowFirstColumn="0" w:firstRowLastColumn="0" w:lastRowFirstColumn="0" w:lastRowLastColumn="0"/>
            <w:tcW w:w="6283" w:type="dxa"/>
          </w:tcPr>
          <w:p w14:paraId="7DB285D8" w14:textId="3302444C" w:rsidR="006E3429" w:rsidRPr="00DB4D0E" w:rsidRDefault="006E3429" w:rsidP="00514A4C">
            <w:pPr>
              <w:spacing w:after="40"/>
              <w:rPr>
                <w:rFonts w:ascii="Brandon Grotesque Light" w:hAnsi="Brandon Grotesque Light" w:cstheme="minorHAnsi"/>
                <w:b w:val="0"/>
                <w:bCs w:val="0"/>
                <w:sz w:val="24"/>
                <w:szCs w:val="24"/>
              </w:rPr>
            </w:pPr>
          </w:p>
        </w:tc>
      </w:tr>
    </w:tbl>
    <w:p w14:paraId="179FCD84" w14:textId="77777777" w:rsidR="006E3429" w:rsidRDefault="006E3429"/>
    <w:p w14:paraId="7ECB8A3B" w14:textId="6182EE78" w:rsidR="00DB4D0E" w:rsidRDefault="00DB4D0E">
      <w:r>
        <w:br w:type="page"/>
      </w:r>
    </w:p>
    <w:p w14:paraId="7703674E" w14:textId="77777777" w:rsidR="00DB4D0E" w:rsidRDefault="00DB4D0E"/>
    <w:p w14:paraId="673E9980" w14:textId="236919BA" w:rsidR="00DB4D0E" w:rsidRDefault="00DB4D0E" w:rsidP="00DB4D0E">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1</w:t>
      </w:r>
    </w:p>
    <w:p w14:paraId="09870EA4" w14:textId="26AFA12E" w:rsidR="00F612AF" w:rsidRDefault="00F612AF" w:rsidP="00F612AF">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6192" behindDoc="0" locked="0" layoutInCell="1" allowOverlap="1" wp14:anchorId="0FCBAFD7" wp14:editId="7B24C13D">
            <wp:simplePos x="0" y="0"/>
            <wp:positionH relativeFrom="margin">
              <wp:posOffset>4395912</wp:posOffset>
            </wp:positionH>
            <wp:positionV relativeFrom="margin">
              <wp:posOffset>1465028</wp:posOffset>
            </wp:positionV>
            <wp:extent cx="1955800" cy="1489710"/>
            <wp:effectExtent l="0" t="0" r="0" b="0"/>
            <wp:wrapSquare wrapText="bothSides"/>
            <wp:docPr id="12857852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sidR="00DB4D0E">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5EC452C1" w14:textId="4FF6D5C8" w:rsidR="00DB4D0E" w:rsidRDefault="00DB4D0E" w:rsidP="00F612AF">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00F612AF" w:rsidRPr="00F612AF">
        <w:rPr>
          <w:rFonts w:ascii="Brandon Grotesque Light" w:hAnsi="Brandon Grotesque Light" w:cstheme="minorHAnsi"/>
          <w:b/>
          <w:bCs/>
          <w:sz w:val="24"/>
          <w:szCs w:val="24"/>
        </w:rPr>
        <w:t xml:space="preserve"> </w:t>
      </w:r>
    </w:p>
    <w:p w14:paraId="51021284" w14:textId="116D3C51"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2E9CFCB2" w14:textId="42C60895" w:rsidR="00F612AF" w:rsidRPr="00F612AF" w:rsidRDefault="00F612AF" w:rsidP="00F612AF">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DB4D0E" w:rsidRPr="00672557" w14:paraId="0D5A525B" w14:textId="77777777" w:rsidTr="00DB4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551067" w14:textId="693AC3A1"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C630241" w14:textId="650F632A" w:rsidR="00DB4D0E" w:rsidRPr="00DB4D0E" w:rsidRDefault="00DB4D0E" w:rsidP="00514A4C">
            <w:pPr>
              <w:spacing w:after="40"/>
              <w:rPr>
                <w:rFonts w:ascii="Brandon Grotesque Light" w:hAnsi="Brandon Grotesque Light" w:cstheme="minorHAnsi"/>
                <w:b w:val="0"/>
                <w:bCs w:val="0"/>
                <w:i/>
                <w:iCs/>
                <w:sz w:val="24"/>
                <w:szCs w:val="24"/>
              </w:rPr>
            </w:pPr>
          </w:p>
        </w:tc>
      </w:tr>
      <w:tr w:rsidR="00DB4D0E" w:rsidRPr="00672557" w14:paraId="62C3354C" w14:textId="77777777"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161F42" w14:textId="6B814B77" w:rsidR="00DB4D0E" w:rsidRPr="00FF22B5" w:rsidRDefault="00DB4D0E"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4BA1BA4" w14:textId="523215AF" w:rsidR="00DB4D0E" w:rsidRPr="00DB4D0E" w:rsidRDefault="00DB4D0E" w:rsidP="00514A4C">
            <w:pPr>
              <w:spacing w:after="40"/>
              <w:rPr>
                <w:rFonts w:ascii="Brandon Grotesque Light" w:hAnsi="Brandon Grotesque Light" w:cstheme="minorHAnsi"/>
                <w:b w:val="0"/>
                <w:bCs w:val="0"/>
                <w:i/>
                <w:iCs/>
                <w:sz w:val="24"/>
                <w:szCs w:val="24"/>
              </w:rPr>
            </w:pPr>
          </w:p>
        </w:tc>
      </w:tr>
      <w:tr w:rsidR="00DB4D0E" w:rsidRPr="00672557" w14:paraId="62103E93" w14:textId="77777777" w:rsidTr="00DB4D0E">
        <w:tc>
          <w:tcPr>
            <w:cnfStyle w:val="001000000000" w:firstRow="0" w:lastRow="0" w:firstColumn="1" w:lastColumn="0" w:oddVBand="0" w:evenVBand="0" w:oddHBand="0" w:evenHBand="0" w:firstRowFirstColumn="0" w:firstRowLastColumn="0" w:lastRowFirstColumn="0" w:lastRowLastColumn="0"/>
            <w:tcW w:w="1951" w:type="dxa"/>
          </w:tcPr>
          <w:p w14:paraId="75E092D3" w14:textId="68719F26"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36DB046" w14:textId="1FA9DA8D" w:rsidR="00DB4D0E" w:rsidRPr="00DB4D0E" w:rsidRDefault="00DB4D0E" w:rsidP="00514A4C">
            <w:pPr>
              <w:spacing w:after="40"/>
              <w:rPr>
                <w:rFonts w:ascii="Brandon Grotesque Light" w:hAnsi="Brandon Grotesque Light" w:cstheme="minorHAnsi"/>
                <w:b w:val="0"/>
                <w:bCs w:val="0"/>
                <w:i/>
                <w:iCs/>
                <w:sz w:val="24"/>
                <w:szCs w:val="24"/>
              </w:rPr>
            </w:pPr>
          </w:p>
        </w:tc>
      </w:tr>
      <w:tr w:rsidR="00D827A8" w:rsidRPr="00672557" w14:paraId="5202F891" w14:textId="77777777"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C04881" w14:textId="5DC5EFA9" w:rsidR="00D827A8" w:rsidRDefault="00D827A8"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Total Cost</w:t>
            </w:r>
            <w:r w:rsidR="00303A3D">
              <w:rPr>
                <w:rFonts w:ascii="Brandon Grotesque Light" w:hAnsi="Brandon Grotesque Light" w:cstheme="minorHAnsi"/>
                <w:sz w:val="24"/>
                <w:szCs w:val="24"/>
              </w:rPr>
              <w:t xml:space="preserve"> </w:t>
            </w:r>
            <w:r w:rsidR="00303A3D"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CAA72CE" w14:textId="76FC2528" w:rsidR="00D827A8" w:rsidRDefault="00D827A8" w:rsidP="00514A4C">
            <w:pPr>
              <w:spacing w:after="40"/>
              <w:rPr>
                <w:rFonts w:ascii="Brandon Grotesque Light" w:hAnsi="Brandon Grotesque Light" w:cstheme="minorHAnsi"/>
                <w:i/>
                <w:iCs/>
                <w:sz w:val="24"/>
                <w:szCs w:val="24"/>
              </w:rPr>
            </w:pPr>
          </w:p>
        </w:tc>
      </w:tr>
      <w:tr w:rsidR="00DB4D0E" w:rsidRPr="00672557" w14:paraId="7377306D" w14:textId="77777777" w:rsidTr="00CC4826">
        <w:tc>
          <w:tcPr>
            <w:cnfStyle w:val="001000000000" w:firstRow="0" w:lastRow="0" w:firstColumn="1" w:lastColumn="0" w:oddVBand="0" w:evenVBand="0" w:oddHBand="0" w:evenHBand="0" w:firstRowFirstColumn="0" w:firstRowLastColumn="0" w:lastRowFirstColumn="0" w:lastRowLastColumn="0"/>
            <w:tcW w:w="10682" w:type="dxa"/>
            <w:gridSpan w:val="5"/>
          </w:tcPr>
          <w:p w14:paraId="66CD77BB" w14:textId="2A673608" w:rsidR="00DB4D0E" w:rsidRPr="00DB4D0E" w:rsidRDefault="00DB4D0E" w:rsidP="00DB4D0E">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DB4D0E" w:rsidRPr="00672557" w14:paraId="36C6DBF0" w14:textId="048BB9F8"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42544AD0" w14:textId="74D5314D" w:rsidR="00DB4D0E" w:rsidRPr="00DB4D0E" w:rsidRDefault="00DB4D0E" w:rsidP="00DB4D0E">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58641C4F" w14:textId="77777777" w:rsidR="00DB4D0E" w:rsidRPr="00DB4D0E" w:rsidRDefault="00DB4D0E" w:rsidP="00DB4D0E">
            <w:pPr>
              <w:spacing w:after="40"/>
              <w:rPr>
                <w:rFonts w:ascii="Brandon Grotesque Light" w:hAnsi="Brandon Grotesque Light" w:cstheme="minorHAnsi"/>
                <w:sz w:val="24"/>
                <w:szCs w:val="24"/>
              </w:rPr>
            </w:pPr>
          </w:p>
        </w:tc>
        <w:tc>
          <w:tcPr>
            <w:tcW w:w="4011" w:type="dxa"/>
            <w:tcBorders>
              <w:left w:val="single" w:sz="4" w:space="0" w:color="auto"/>
            </w:tcBorders>
          </w:tcPr>
          <w:p w14:paraId="5DCF7680" w14:textId="4435CBAF" w:rsidR="00DB4D0E" w:rsidRPr="00DB4D0E" w:rsidRDefault="00DB4D0E" w:rsidP="00DB4D0E">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875FC6">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7F6A0F32" w14:textId="77777777" w:rsidR="00DB4D0E" w:rsidRPr="00DB4D0E" w:rsidRDefault="00DB4D0E" w:rsidP="00DB4D0E">
            <w:pPr>
              <w:spacing w:after="40"/>
              <w:rPr>
                <w:rFonts w:ascii="Brandon Grotesque Light" w:hAnsi="Brandon Grotesque Light" w:cstheme="minorHAnsi"/>
                <w:b w:val="0"/>
                <w:bCs w:val="0"/>
                <w:sz w:val="24"/>
                <w:szCs w:val="24"/>
              </w:rPr>
            </w:pPr>
          </w:p>
        </w:tc>
      </w:tr>
      <w:tr w:rsidR="00DB4D0E" w:rsidRPr="00672557" w14:paraId="62214996" w14:textId="77777777" w:rsidTr="00DB4D0E">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5F05FE1" w14:textId="77777777" w:rsidR="00DB4D0E" w:rsidRPr="00FF22B5" w:rsidRDefault="00DB4D0E"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19AFE79" w14:textId="77777777" w:rsidR="00DB4D0E" w:rsidRPr="00DB4D0E" w:rsidRDefault="00DB4D0E" w:rsidP="00514A4C">
            <w:pPr>
              <w:spacing w:after="40"/>
              <w:rPr>
                <w:rFonts w:ascii="Brandon Grotesque Light" w:hAnsi="Brandon Grotesque Light" w:cstheme="minorHAnsi"/>
                <w:b w:val="0"/>
                <w:bCs w:val="0"/>
                <w:sz w:val="24"/>
                <w:szCs w:val="24"/>
              </w:rPr>
            </w:pPr>
          </w:p>
        </w:tc>
      </w:tr>
      <w:tr w:rsidR="00DB4D0E" w:rsidRPr="00672557" w14:paraId="174BB481" w14:textId="77777777" w:rsidTr="007C7E0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3210F368" w14:textId="717F27C1" w:rsidR="007C7E08" w:rsidRPr="00FF22B5" w:rsidRDefault="007C7E08" w:rsidP="007C7E0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4CA5E390" w14:textId="4BF37A75" w:rsidR="00DB4D0E" w:rsidRPr="00FF22B5" w:rsidRDefault="00DB4D0E"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317E8D3" w14:textId="14645909" w:rsidR="00DB4D0E" w:rsidRPr="00DB4D0E" w:rsidRDefault="00DB4D0E" w:rsidP="00514A4C">
            <w:pPr>
              <w:spacing w:after="40"/>
              <w:rPr>
                <w:rFonts w:ascii="Brandon Grotesque Light" w:hAnsi="Brandon Grotesque Light" w:cstheme="minorHAnsi"/>
                <w:b w:val="0"/>
                <w:bCs w:val="0"/>
                <w:sz w:val="24"/>
                <w:szCs w:val="24"/>
              </w:rPr>
            </w:pPr>
          </w:p>
        </w:tc>
      </w:tr>
      <w:tr w:rsidR="007C7E08" w:rsidRPr="00672557" w14:paraId="3134570E" w14:textId="77777777" w:rsidTr="007C7E0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8FEE75C" w14:textId="5EB90C30" w:rsidR="007C7E08" w:rsidRDefault="007C7E08" w:rsidP="007C7E0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5FE8B57" w14:textId="68B85E39" w:rsidR="007C7E08" w:rsidRPr="00DB4D0E" w:rsidRDefault="007C7E08" w:rsidP="00514A4C">
            <w:pPr>
              <w:spacing w:after="40"/>
              <w:rPr>
                <w:rFonts w:ascii="Brandon Grotesque Light" w:hAnsi="Brandon Grotesque Light" w:cstheme="minorHAnsi"/>
                <w:b w:val="0"/>
                <w:bCs w:val="0"/>
                <w:sz w:val="24"/>
                <w:szCs w:val="24"/>
              </w:rPr>
            </w:pPr>
          </w:p>
        </w:tc>
      </w:tr>
      <w:tr w:rsidR="007C7E08" w:rsidRPr="00672557" w14:paraId="633085A4" w14:textId="77777777" w:rsidTr="007C7E0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770AAE26" w14:textId="0169419A" w:rsidR="007C7E08" w:rsidRDefault="007C7E08" w:rsidP="007C7E0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6FC7E887" w14:textId="02BD3974" w:rsidR="007C7E08" w:rsidRPr="007C7E08" w:rsidRDefault="007C7E08" w:rsidP="00514A4C">
            <w:pPr>
              <w:spacing w:after="40"/>
              <w:rPr>
                <w:rFonts w:ascii="Brandon Grotesque Light" w:hAnsi="Brandon Grotesque Light" w:cstheme="minorHAnsi"/>
                <w:b w:val="0"/>
                <w:bCs w:val="0"/>
                <w:i/>
                <w:iCs/>
                <w:sz w:val="24"/>
                <w:szCs w:val="24"/>
              </w:rPr>
            </w:pPr>
          </w:p>
        </w:tc>
      </w:tr>
    </w:tbl>
    <w:p w14:paraId="0EA55759" w14:textId="77777777" w:rsidR="00DB4D0E" w:rsidRDefault="00DB4D0E" w:rsidP="00E467BA">
      <w:pPr>
        <w:rPr>
          <w:rFonts w:ascii="Brandon Grotesque Medium" w:hAnsi="Brandon Grotesque Medium" w:cstheme="minorHAnsi"/>
          <w:b/>
          <w:color w:val="00A5B4"/>
          <w:sz w:val="28"/>
          <w:szCs w:val="24"/>
        </w:rPr>
      </w:pPr>
    </w:p>
    <w:p w14:paraId="143DA917" w14:textId="5ED19295" w:rsidR="00613331" w:rsidRDefault="00613331">
      <w:pPr>
        <w:rPr>
          <w:rFonts w:ascii="Brandon Grotesque Medium" w:hAnsi="Brandon Grotesque Medium" w:cstheme="minorHAnsi"/>
          <w:b/>
          <w:color w:val="00A5B4"/>
          <w:sz w:val="28"/>
          <w:szCs w:val="24"/>
        </w:rPr>
      </w:pPr>
    </w:p>
    <w:p w14:paraId="4DA99ED1" w14:textId="77777777" w:rsidR="002E6906" w:rsidRDefault="002E6906" w:rsidP="00E467BA">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E467BA" w:rsidRPr="00E467BA" w14:paraId="724D7479"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3D12514C" w14:textId="77777777" w:rsidR="00E467BA" w:rsidRDefault="00E467BA"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02C5B04C" w14:textId="77777777" w:rsidR="00E467BA" w:rsidRDefault="00E467BA"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7509055C"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761F8BA3" w14:textId="77777777" w:rsidR="00E467BA" w:rsidRDefault="00E467BA" w:rsidP="00514A4C">
            <w:pPr>
              <w:spacing w:after="40"/>
              <w:rPr>
                <w:rFonts w:ascii="Brandon Grotesque Light" w:hAnsi="Brandon Grotesque Light" w:cstheme="minorHAnsi"/>
                <w:sz w:val="24"/>
                <w:szCs w:val="24"/>
              </w:rPr>
            </w:pPr>
          </w:p>
          <w:p w14:paraId="333CEEAB" w14:textId="77777777" w:rsidR="00E467BA" w:rsidRDefault="00E467BA" w:rsidP="00514A4C">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439CD2BD" w14:textId="77777777" w:rsidR="00E467BA" w:rsidRP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E467BA" w14:paraId="68BAF67E"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07A41AA"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801348401"/>
            <w:placeholder>
              <w:docPart w:val="B4F8E71F181149B89083D00DB38E0D17"/>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0D35EC67" w14:textId="73B67184" w:rsidR="00E467BA" w:rsidRDefault="00B573AD"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E467BA" w14:paraId="619C2DF1"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678F4020"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7D9BEB3B" w14:textId="074D01A2" w:rsidR="00E467BA" w:rsidRDefault="00B573AD" w:rsidP="00E467BA">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2476035"/>
                <w:placeholder>
                  <w:docPart w:val="DD55442375614097B7EBE89F3772F43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Pr="00CB0310">
                  <w:rPr>
                    <w:rStyle w:val="PlaceholderText"/>
                  </w:rPr>
                  <w:t>Choose an item.</w:t>
                </w:r>
              </w:sdtContent>
            </w:sdt>
          </w:p>
        </w:tc>
      </w:tr>
      <w:tr w:rsidR="00BA7D87" w14:paraId="4A59AD9A" w14:textId="77777777" w:rsidTr="00131C0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15ABC0B7" w14:textId="42C671E3" w:rsidR="00BA7D87" w:rsidRPr="00BA7D87" w:rsidRDefault="00BA7D87" w:rsidP="00BA7D87">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4740B93B" w14:textId="52154959" w:rsidR="00BA7D87" w:rsidRPr="00BA7D87" w:rsidRDefault="00BA7D87" w:rsidP="00BA7D87">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190EEBF8" w14:textId="77777777" w:rsidR="00BA7D87" w:rsidRPr="00BA7D87" w:rsidRDefault="00BA7D87" w:rsidP="00BA7D87">
            <w:pPr>
              <w:spacing w:after="40"/>
              <w:jc w:val="center"/>
              <w:rPr>
                <w:rFonts w:ascii="Brandon Grotesque Light" w:hAnsi="Brandon Grotesque Light" w:cstheme="minorHAnsi"/>
                <w:sz w:val="24"/>
                <w:szCs w:val="24"/>
              </w:rPr>
            </w:pPr>
          </w:p>
          <w:p w14:paraId="6C7F5345" w14:textId="77777777" w:rsidR="00BA7D87" w:rsidRPr="00BA7D87" w:rsidRDefault="00BA7D87" w:rsidP="00BA7D87">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6BAA7786" w14:textId="77777777" w:rsidR="00BA7D87" w:rsidRPr="00BA7D87" w:rsidRDefault="00BA7D87" w:rsidP="00BA7D87">
            <w:pPr>
              <w:spacing w:after="40"/>
              <w:jc w:val="center"/>
              <w:rPr>
                <w:rFonts w:ascii="Brandon Grotesque Light" w:hAnsi="Brandon Grotesque Light" w:cstheme="minorHAnsi"/>
                <w:sz w:val="24"/>
                <w:szCs w:val="24"/>
              </w:rPr>
            </w:pPr>
          </w:p>
          <w:p w14:paraId="3EFEA701" w14:textId="05B83A75" w:rsidR="00BA7D87" w:rsidRPr="00BA7D87" w:rsidRDefault="00BA7D87" w:rsidP="00BA7D87">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BA7D87" w14:paraId="72900C45" w14:textId="77777777" w:rsidTr="00BA7D87">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67519D00" w14:textId="77777777" w:rsidR="00BA7D87" w:rsidRDefault="00BA7D87"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5C3E8A6E" w14:textId="77777777" w:rsidR="00BA7D87" w:rsidRDefault="00BA7D87" w:rsidP="00514A4C">
            <w:pPr>
              <w:spacing w:after="40"/>
              <w:rPr>
                <w:rFonts w:ascii="Brandon Grotesque Light" w:hAnsi="Brandon Grotesque Light" w:cstheme="minorHAnsi"/>
                <w:b w:val="0"/>
                <w:bCs w:val="0"/>
                <w:sz w:val="24"/>
                <w:szCs w:val="24"/>
              </w:rPr>
            </w:pPr>
          </w:p>
          <w:p w14:paraId="2E50E134" w14:textId="237666A9" w:rsidR="00BA7D87" w:rsidRPr="00BA7D87" w:rsidRDefault="00BA7D87" w:rsidP="00514A4C">
            <w:pPr>
              <w:spacing w:after="40"/>
              <w:rPr>
                <w:rFonts w:ascii="Brandon Grotesque Light" w:hAnsi="Brandon Grotesque Light" w:cstheme="minorHAnsi"/>
                <w:b w:val="0"/>
                <w:bCs w:val="0"/>
                <w:i/>
                <w:iCs/>
                <w:sz w:val="24"/>
                <w:szCs w:val="24"/>
              </w:rPr>
            </w:pPr>
          </w:p>
        </w:tc>
        <w:tc>
          <w:tcPr>
            <w:tcW w:w="8731" w:type="dxa"/>
          </w:tcPr>
          <w:p w14:paraId="6FDC5404" w14:textId="502773DF" w:rsidR="00BA7D87" w:rsidRPr="00BA7D87" w:rsidRDefault="00BA7D87" w:rsidP="00BA7D87">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001DF237" w14:textId="77777777" w:rsidR="00E467BA" w:rsidRDefault="00E467BA" w:rsidP="00E467BA">
      <w:pPr>
        <w:rPr>
          <w:rFonts w:ascii="Brandon Grotesque Medium" w:hAnsi="Brandon Grotesque Medium" w:cstheme="minorHAnsi"/>
          <w:b/>
          <w:color w:val="00A5B4"/>
          <w:sz w:val="28"/>
          <w:szCs w:val="24"/>
        </w:rPr>
      </w:pPr>
    </w:p>
    <w:p w14:paraId="301AA586" w14:textId="2ED42B56" w:rsidR="005444AD" w:rsidRDefault="005444AD" w:rsidP="005444AD">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p w14:paraId="1C8F5DBB" w14:textId="77777777" w:rsidR="005444AD" w:rsidRDefault="005444AD">
      <w:pPr>
        <w:rPr>
          <w:rFonts w:ascii="Brandon Grotesque Medium" w:hAnsi="Brandon Grotesque Medium" w:cstheme="minorHAnsi"/>
          <w:sz w:val="28"/>
          <w:szCs w:val="24"/>
        </w:rPr>
      </w:pPr>
      <w:r>
        <w:rPr>
          <w:rFonts w:ascii="Brandon Grotesque Medium" w:hAnsi="Brandon Grotesque Medium" w:cstheme="minorHAnsi"/>
          <w:sz w:val="28"/>
          <w:szCs w:val="24"/>
        </w:rPr>
        <w:br w:type="page"/>
      </w:r>
    </w:p>
    <w:p w14:paraId="1BDB417F" w14:textId="77777777" w:rsidR="00875FC6" w:rsidRDefault="00875FC6" w:rsidP="00875FC6">
      <w:pPr>
        <w:jc w:val="center"/>
        <w:rPr>
          <w:rFonts w:ascii="Brandon Grotesque Medium" w:hAnsi="Brandon Grotesque Medium" w:cstheme="minorHAnsi"/>
          <w:b/>
          <w:color w:val="00A5B4"/>
          <w:sz w:val="28"/>
          <w:szCs w:val="24"/>
        </w:rPr>
      </w:pPr>
    </w:p>
    <w:p w14:paraId="4AF99F2B" w14:textId="6BD7AAF1" w:rsidR="00875FC6" w:rsidRDefault="00875FC6" w:rsidP="00875FC6">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2</w:t>
      </w:r>
    </w:p>
    <w:p w14:paraId="655C1979" w14:textId="77777777" w:rsidR="00875FC6" w:rsidRDefault="00875FC6" w:rsidP="00875FC6">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9264" behindDoc="0" locked="0" layoutInCell="1" allowOverlap="1" wp14:anchorId="409CEF84" wp14:editId="5F9D770A">
            <wp:simplePos x="0" y="0"/>
            <wp:positionH relativeFrom="margin">
              <wp:posOffset>4395912</wp:posOffset>
            </wp:positionH>
            <wp:positionV relativeFrom="margin">
              <wp:posOffset>1465028</wp:posOffset>
            </wp:positionV>
            <wp:extent cx="1955800" cy="1489710"/>
            <wp:effectExtent l="0" t="0" r="0" b="0"/>
            <wp:wrapSquare wrapText="bothSides"/>
            <wp:docPr id="107809447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194A2388" w14:textId="77777777" w:rsidR="00875FC6" w:rsidRDefault="00875FC6" w:rsidP="00875FC6">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4C41D373" w14:textId="77777777" w:rsidR="00875FC6" w:rsidRDefault="00875FC6" w:rsidP="00875FC6">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1459C1B7" w14:textId="77777777" w:rsidR="00875FC6" w:rsidRPr="00F612AF" w:rsidRDefault="00875FC6" w:rsidP="00875FC6">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875FC6" w:rsidRPr="00672557" w14:paraId="15C8A87A" w14:textId="77777777" w:rsidTr="0057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694246"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B206B7F"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296FDE2E"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F412C8" w14:textId="77777777" w:rsidR="00875FC6" w:rsidRPr="00FF22B5"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78160EB"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2B998E27" w14:textId="77777777" w:rsidTr="00577D88">
        <w:tc>
          <w:tcPr>
            <w:cnfStyle w:val="001000000000" w:firstRow="0" w:lastRow="0" w:firstColumn="1" w:lastColumn="0" w:oddVBand="0" w:evenVBand="0" w:oddHBand="0" w:evenHBand="0" w:firstRowFirstColumn="0" w:firstRowLastColumn="0" w:lastRowFirstColumn="0" w:lastRowLastColumn="0"/>
            <w:tcW w:w="1951" w:type="dxa"/>
          </w:tcPr>
          <w:p w14:paraId="43AB5723"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F3ABE0C"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6634CF49"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EF460F"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25F89C3" w14:textId="77777777" w:rsidR="00875FC6" w:rsidRDefault="00875FC6" w:rsidP="00577D88">
            <w:pPr>
              <w:spacing w:after="40"/>
              <w:rPr>
                <w:rFonts w:ascii="Brandon Grotesque Light" w:hAnsi="Brandon Grotesque Light" w:cstheme="minorHAnsi"/>
                <w:i/>
                <w:iCs/>
                <w:sz w:val="24"/>
                <w:szCs w:val="24"/>
              </w:rPr>
            </w:pPr>
          </w:p>
        </w:tc>
      </w:tr>
      <w:tr w:rsidR="00875FC6" w:rsidRPr="00672557" w14:paraId="2A9106BD" w14:textId="77777777" w:rsidTr="00577D88">
        <w:tc>
          <w:tcPr>
            <w:cnfStyle w:val="001000000000" w:firstRow="0" w:lastRow="0" w:firstColumn="1" w:lastColumn="0" w:oddVBand="0" w:evenVBand="0" w:oddHBand="0" w:evenHBand="0" w:firstRowFirstColumn="0" w:firstRowLastColumn="0" w:lastRowFirstColumn="0" w:lastRowLastColumn="0"/>
            <w:tcW w:w="10682" w:type="dxa"/>
            <w:gridSpan w:val="5"/>
          </w:tcPr>
          <w:p w14:paraId="13010E5F"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875FC6" w:rsidRPr="00672557" w14:paraId="68F8E94A"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18BC4B4B"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0AA12C6E" w14:textId="77777777" w:rsidR="00875FC6" w:rsidRPr="00DB4D0E" w:rsidRDefault="00875FC6" w:rsidP="00577D88">
            <w:pPr>
              <w:spacing w:after="40"/>
              <w:rPr>
                <w:rFonts w:ascii="Brandon Grotesque Light" w:hAnsi="Brandon Grotesque Light" w:cstheme="minorHAnsi"/>
                <w:sz w:val="24"/>
                <w:szCs w:val="24"/>
              </w:rPr>
            </w:pPr>
          </w:p>
        </w:tc>
        <w:tc>
          <w:tcPr>
            <w:tcW w:w="4011" w:type="dxa"/>
            <w:tcBorders>
              <w:left w:val="single" w:sz="4" w:space="0" w:color="auto"/>
            </w:tcBorders>
          </w:tcPr>
          <w:p w14:paraId="64322391" w14:textId="77777777" w:rsidR="00875FC6" w:rsidRPr="00DB4D0E" w:rsidRDefault="00875FC6" w:rsidP="00577D88">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875FC6">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728B66F0"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3BE2FA84" w14:textId="77777777" w:rsidTr="00577D88">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301AAF80"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ACB7F65"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11112C99" w14:textId="77777777" w:rsidTr="00577D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0DB175F8" w14:textId="77777777" w:rsidR="00875FC6" w:rsidRPr="00FF22B5" w:rsidRDefault="00875FC6" w:rsidP="00577D8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6C0760AA"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2145516"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02EC15D9" w14:textId="77777777" w:rsidTr="00577D8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5AE8A9F2"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ACC83E1"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0DF36ACE" w14:textId="77777777" w:rsidTr="00577D8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60EE7C5"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4DE4469" w14:textId="77777777" w:rsidR="00875FC6" w:rsidRPr="007C7E08" w:rsidRDefault="00875FC6" w:rsidP="00577D88">
            <w:pPr>
              <w:spacing w:after="40"/>
              <w:rPr>
                <w:rFonts w:ascii="Brandon Grotesque Light" w:hAnsi="Brandon Grotesque Light" w:cstheme="minorHAnsi"/>
                <w:b w:val="0"/>
                <w:bCs w:val="0"/>
                <w:i/>
                <w:iCs/>
                <w:sz w:val="24"/>
                <w:szCs w:val="24"/>
              </w:rPr>
            </w:pPr>
          </w:p>
        </w:tc>
      </w:tr>
    </w:tbl>
    <w:p w14:paraId="4E5521A6" w14:textId="77777777" w:rsidR="00875FC6" w:rsidRDefault="00875FC6" w:rsidP="00875FC6">
      <w:pPr>
        <w:rPr>
          <w:rFonts w:ascii="Brandon Grotesque Medium" w:hAnsi="Brandon Grotesque Medium" w:cstheme="minorHAnsi"/>
          <w:b/>
          <w:color w:val="00A5B4"/>
          <w:sz w:val="28"/>
          <w:szCs w:val="24"/>
        </w:rPr>
      </w:pPr>
    </w:p>
    <w:p w14:paraId="32F8BBB7" w14:textId="77777777" w:rsidR="00875FC6" w:rsidRDefault="00875FC6" w:rsidP="00875FC6">
      <w:pPr>
        <w:rPr>
          <w:rFonts w:ascii="Brandon Grotesque Medium" w:hAnsi="Brandon Grotesque Medium" w:cstheme="minorHAnsi"/>
          <w:b/>
          <w:color w:val="00A5B4"/>
          <w:sz w:val="28"/>
          <w:szCs w:val="24"/>
        </w:rPr>
      </w:pPr>
    </w:p>
    <w:p w14:paraId="0B46303A" w14:textId="77777777" w:rsidR="00875FC6" w:rsidRDefault="00875FC6" w:rsidP="00875FC6">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875FC6" w:rsidRPr="00E467BA" w14:paraId="4BFCEC5C" w14:textId="77777777" w:rsidTr="00577D8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1EB4E542" w14:textId="77777777" w:rsidR="00875FC6" w:rsidRDefault="00875FC6" w:rsidP="00577D88">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1CCBD3B2"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5285086A"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54A09F8D" w14:textId="77777777" w:rsidR="00875FC6" w:rsidRDefault="00875FC6" w:rsidP="00577D88">
            <w:pPr>
              <w:spacing w:after="40"/>
              <w:rPr>
                <w:rFonts w:ascii="Brandon Grotesque Light" w:hAnsi="Brandon Grotesque Light" w:cstheme="minorHAnsi"/>
                <w:sz w:val="24"/>
                <w:szCs w:val="24"/>
              </w:rPr>
            </w:pPr>
          </w:p>
          <w:p w14:paraId="3115C448" w14:textId="77777777" w:rsidR="00875FC6" w:rsidRDefault="00875FC6" w:rsidP="00577D88">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2B17D2C0" w14:textId="77777777" w:rsidR="00875FC6" w:rsidRPr="00E467BA"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875FC6" w14:paraId="7E185B0C" w14:textId="77777777" w:rsidTr="00577D8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10472BE"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369072983"/>
            <w:placeholder>
              <w:docPart w:val="0CD0147C4BB848AB80E69C1FCCA51EC5"/>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62B2BD63" w14:textId="77777777" w:rsidR="00875FC6" w:rsidRDefault="00875FC6" w:rsidP="00577D88">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875FC6" w14:paraId="0EC34DB6" w14:textId="77777777" w:rsidTr="00577D88">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0769E4A2"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0474C557" w14:textId="77777777" w:rsidR="00875FC6" w:rsidRDefault="00B573AD" w:rsidP="00577D88">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220057234"/>
                <w:placeholder>
                  <w:docPart w:val="4AA0DD020CBD4D44BC1C6406A18F7EFF"/>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875FC6" w:rsidRPr="00CB0310">
                  <w:rPr>
                    <w:rStyle w:val="PlaceholderText"/>
                  </w:rPr>
                  <w:t>Choose an item.</w:t>
                </w:r>
              </w:sdtContent>
            </w:sdt>
          </w:p>
        </w:tc>
      </w:tr>
      <w:tr w:rsidR="00875FC6" w14:paraId="21CC8372" w14:textId="77777777" w:rsidTr="00577D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7588EDF2" w14:textId="77777777" w:rsidR="00875FC6" w:rsidRPr="00BA7D87" w:rsidRDefault="00875FC6" w:rsidP="00577D88">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211D4AE9"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7BCF98FE" w14:textId="77777777" w:rsidR="00875FC6" w:rsidRPr="00BA7D87" w:rsidRDefault="00875FC6" w:rsidP="00577D88">
            <w:pPr>
              <w:spacing w:after="40"/>
              <w:jc w:val="center"/>
              <w:rPr>
                <w:rFonts w:ascii="Brandon Grotesque Light" w:hAnsi="Brandon Grotesque Light" w:cstheme="minorHAnsi"/>
                <w:sz w:val="24"/>
                <w:szCs w:val="24"/>
              </w:rPr>
            </w:pPr>
          </w:p>
          <w:p w14:paraId="662D4BFF"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72C95C10" w14:textId="77777777" w:rsidR="00875FC6" w:rsidRPr="00BA7D87" w:rsidRDefault="00875FC6" w:rsidP="00577D88">
            <w:pPr>
              <w:spacing w:after="40"/>
              <w:jc w:val="center"/>
              <w:rPr>
                <w:rFonts w:ascii="Brandon Grotesque Light" w:hAnsi="Brandon Grotesque Light" w:cstheme="minorHAnsi"/>
                <w:sz w:val="24"/>
                <w:szCs w:val="24"/>
              </w:rPr>
            </w:pPr>
          </w:p>
          <w:p w14:paraId="31DDB744" w14:textId="77777777" w:rsidR="00875FC6" w:rsidRPr="00BA7D87" w:rsidRDefault="00875FC6" w:rsidP="00577D88">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875FC6" w14:paraId="7E10594E" w14:textId="77777777" w:rsidTr="00577D88">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3DDB7ACA"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28027113" w14:textId="77777777" w:rsidR="00875FC6" w:rsidRDefault="00875FC6" w:rsidP="00577D88">
            <w:pPr>
              <w:spacing w:after="40"/>
              <w:rPr>
                <w:rFonts w:ascii="Brandon Grotesque Light" w:hAnsi="Brandon Grotesque Light" w:cstheme="minorHAnsi"/>
                <w:b w:val="0"/>
                <w:bCs w:val="0"/>
                <w:sz w:val="24"/>
                <w:szCs w:val="24"/>
              </w:rPr>
            </w:pPr>
          </w:p>
          <w:p w14:paraId="00B8A9A4" w14:textId="77777777" w:rsidR="00875FC6" w:rsidRPr="00BA7D87" w:rsidRDefault="00875FC6" w:rsidP="00577D88">
            <w:pPr>
              <w:spacing w:after="40"/>
              <w:rPr>
                <w:rFonts w:ascii="Brandon Grotesque Light" w:hAnsi="Brandon Grotesque Light" w:cstheme="minorHAnsi"/>
                <w:b w:val="0"/>
                <w:bCs w:val="0"/>
                <w:i/>
                <w:iCs/>
                <w:sz w:val="24"/>
                <w:szCs w:val="24"/>
              </w:rPr>
            </w:pPr>
          </w:p>
        </w:tc>
        <w:tc>
          <w:tcPr>
            <w:tcW w:w="8731" w:type="dxa"/>
          </w:tcPr>
          <w:p w14:paraId="4750B3D9" w14:textId="77777777" w:rsidR="00875FC6" w:rsidRPr="00BA7D87" w:rsidRDefault="00875FC6" w:rsidP="00577D88">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543F09F5" w14:textId="77777777" w:rsidR="00875FC6" w:rsidRDefault="00875FC6" w:rsidP="00875FC6">
      <w:pPr>
        <w:rPr>
          <w:rFonts w:ascii="Brandon Grotesque Medium" w:hAnsi="Brandon Grotesque Medium" w:cstheme="minorHAnsi"/>
          <w:b/>
          <w:color w:val="00A5B4"/>
          <w:sz w:val="28"/>
          <w:szCs w:val="24"/>
        </w:rPr>
      </w:pPr>
    </w:p>
    <w:p w14:paraId="116DE954" w14:textId="77777777" w:rsidR="00875FC6" w:rsidRDefault="00875FC6" w:rsidP="00875FC6">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p w14:paraId="7EF819F2" w14:textId="77777777" w:rsidR="00875FC6" w:rsidRDefault="00875FC6" w:rsidP="00875FC6">
      <w:pPr>
        <w:jc w:val="center"/>
        <w:rPr>
          <w:rFonts w:ascii="Brandon Grotesque Medium" w:hAnsi="Brandon Grotesque Medium" w:cstheme="minorHAnsi"/>
          <w:b/>
          <w:color w:val="00A5B4"/>
          <w:sz w:val="28"/>
          <w:szCs w:val="24"/>
        </w:rPr>
      </w:pPr>
    </w:p>
    <w:p w14:paraId="4E5E04EC" w14:textId="77777777" w:rsidR="00875FC6" w:rsidRDefault="00875FC6" w:rsidP="00875FC6">
      <w:pPr>
        <w:jc w:val="center"/>
        <w:rPr>
          <w:rFonts w:ascii="Brandon Grotesque Medium" w:hAnsi="Brandon Grotesque Medium" w:cstheme="minorHAnsi"/>
          <w:b/>
          <w:color w:val="00A5B4"/>
          <w:sz w:val="28"/>
          <w:szCs w:val="24"/>
        </w:rPr>
      </w:pPr>
    </w:p>
    <w:p w14:paraId="132DFA34" w14:textId="77777777" w:rsidR="00875FC6" w:rsidRDefault="00875FC6" w:rsidP="00875FC6">
      <w:pPr>
        <w:jc w:val="center"/>
        <w:rPr>
          <w:rFonts w:ascii="Brandon Grotesque Medium" w:hAnsi="Brandon Grotesque Medium" w:cstheme="minorHAnsi"/>
          <w:b/>
          <w:color w:val="00A5B4"/>
          <w:sz w:val="28"/>
          <w:szCs w:val="24"/>
        </w:rPr>
      </w:pPr>
    </w:p>
    <w:p w14:paraId="03EBCC50" w14:textId="77777777" w:rsidR="00875FC6" w:rsidRDefault="00875FC6" w:rsidP="00875FC6">
      <w:pPr>
        <w:jc w:val="center"/>
        <w:rPr>
          <w:rFonts w:ascii="Brandon Grotesque Medium" w:hAnsi="Brandon Grotesque Medium" w:cstheme="minorHAnsi"/>
          <w:b/>
          <w:color w:val="00A5B4"/>
          <w:sz w:val="28"/>
          <w:szCs w:val="24"/>
        </w:rPr>
      </w:pPr>
    </w:p>
    <w:p w14:paraId="7D6E1F7B" w14:textId="77777777" w:rsidR="00875FC6" w:rsidRDefault="00875FC6" w:rsidP="00875FC6">
      <w:pPr>
        <w:jc w:val="center"/>
        <w:rPr>
          <w:rFonts w:ascii="Brandon Grotesque Medium" w:hAnsi="Brandon Grotesque Medium" w:cstheme="minorHAnsi"/>
          <w:b/>
          <w:color w:val="00A5B4"/>
          <w:sz w:val="28"/>
          <w:szCs w:val="24"/>
        </w:rPr>
      </w:pPr>
    </w:p>
    <w:p w14:paraId="0630A6B5" w14:textId="77777777" w:rsidR="00875FC6" w:rsidRDefault="00875FC6" w:rsidP="00875FC6">
      <w:pPr>
        <w:jc w:val="center"/>
        <w:rPr>
          <w:rFonts w:ascii="Brandon Grotesque Medium" w:hAnsi="Brandon Grotesque Medium" w:cstheme="minorHAnsi"/>
          <w:b/>
          <w:color w:val="00A5B4"/>
          <w:sz w:val="28"/>
          <w:szCs w:val="24"/>
        </w:rPr>
      </w:pPr>
    </w:p>
    <w:p w14:paraId="7FEAE545" w14:textId="77777777" w:rsidR="00875FC6" w:rsidRDefault="00875FC6" w:rsidP="00875FC6">
      <w:pPr>
        <w:jc w:val="center"/>
        <w:rPr>
          <w:rFonts w:ascii="Brandon Grotesque Medium" w:hAnsi="Brandon Grotesque Medium" w:cstheme="minorHAnsi"/>
          <w:b/>
          <w:color w:val="00A5B4"/>
          <w:sz w:val="28"/>
          <w:szCs w:val="24"/>
        </w:rPr>
      </w:pPr>
    </w:p>
    <w:p w14:paraId="6CB1E3AF" w14:textId="1E4578E3" w:rsidR="00875FC6" w:rsidRDefault="00875FC6" w:rsidP="00875FC6">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3</w:t>
      </w:r>
    </w:p>
    <w:p w14:paraId="7F78B2CC" w14:textId="77777777" w:rsidR="00875FC6" w:rsidRDefault="00875FC6" w:rsidP="00875FC6">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61312" behindDoc="0" locked="0" layoutInCell="1" allowOverlap="1" wp14:anchorId="7579DEF5" wp14:editId="5F6B5D21">
            <wp:simplePos x="0" y="0"/>
            <wp:positionH relativeFrom="margin">
              <wp:posOffset>4395912</wp:posOffset>
            </wp:positionH>
            <wp:positionV relativeFrom="margin">
              <wp:posOffset>1465028</wp:posOffset>
            </wp:positionV>
            <wp:extent cx="1955800" cy="1489710"/>
            <wp:effectExtent l="0" t="0" r="0" b="0"/>
            <wp:wrapSquare wrapText="bothSides"/>
            <wp:docPr id="47329470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5470309F" w14:textId="77777777" w:rsidR="00875FC6" w:rsidRDefault="00875FC6" w:rsidP="00875FC6">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6F062EFB" w14:textId="77777777" w:rsidR="00875FC6" w:rsidRDefault="00875FC6" w:rsidP="00875FC6">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5B45509D" w14:textId="77777777" w:rsidR="00875FC6" w:rsidRPr="00F612AF" w:rsidRDefault="00875FC6" w:rsidP="00875FC6">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875FC6" w:rsidRPr="00672557" w14:paraId="08CB70D1" w14:textId="77777777" w:rsidTr="0057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327393"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63888E64"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66945D16"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B3B745" w14:textId="77777777" w:rsidR="00875FC6" w:rsidRPr="00FF22B5"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C8ADEDC"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183D623A" w14:textId="77777777" w:rsidTr="00577D88">
        <w:tc>
          <w:tcPr>
            <w:cnfStyle w:val="001000000000" w:firstRow="0" w:lastRow="0" w:firstColumn="1" w:lastColumn="0" w:oddVBand="0" w:evenVBand="0" w:oddHBand="0" w:evenHBand="0" w:firstRowFirstColumn="0" w:firstRowLastColumn="0" w:lastRowFirstColumn="0" w:lastRowLastColumn="0"/>
            <w:tcW w:w="1951" w:type="dxa"/>
          </w:tcPr>
          <w:p w14:paraId="64C3F38D"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C634AE7"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4514F34D"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EE0A8A"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816FDD8" w14:textId="77777777" w:rsidR="00875FC6" w:rsidRDefault="00875FC6" w:rsidP="00577D88">
            <w:pPr>
              <w:spacing w:after="40"/>
              <w:rPr>
                <w:rFonts w:ascii="Brandon Grotesque Light" w:hAnsi="Brandon Grotesque Light" w:cstheme="minorHAnsi"/>
                <w:i/>
                <w:iCs/>
                <w:sz w:val="24"/>
                <w:szCs w:val="24"/>
              </w:rPr>
            </w:pPr>
          </w:p>
        </w:tc>
      </w:tr>
      <w:tr w:rsidR="00875FC6" w:rsidRPr="00672557" w14:paraId="15120E09" w14:textId="77777777" w:rsidTr="00577D88">
        <w:tc>
          <w:tcPr>
            <w:cnfStyle w:val="001000000000" w:firstRow="0" w:lastRow="0" w:firstColumn="1" w:lastColumn="0" w:oddVBand="0" w:evenVBand="0" w:oddHBand="0" w:evenHBand="0" w:firstRowFirstColumn="0" w:firstRowLastColumn="0" w:lastRowFirstColumn="0" w:lastRowLastColumn="0"/>
            <w:tcW w:w="10682" w:type="dxa"/>
            <w:gridSpan w:val="5"/>
          </w:tcPr>
          <w:p w14:paraId="4FC6B4C7"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875FC6" w:rsidRPr="00672557" w14:paraId="3F20F4FE"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70B13DA4"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5A96BCA1" w14:textId="77777777" w:rsidR="00875FC6" w:rsidRPr="00DB4D0E" w:rsidRDefault="00875FC6" w:rsidP="00577D88">
            <w:pPr>
              <w:spacing w:after="40"/>
              <w:rPr>
                <w:rFonts w:ascii="Brandon Grotesque Light" w:hAnsi="Brandon Grotesque Light" w:cstheme="minorHAnsi"/>
                <w:sz w:val="24"/>
                <w:szCs w:val="24"/>
              </w:rPr>
            </w:pPr>
          </w:p>
        </w:tc>
        <w:tc>
          <w:tcPr>
            <w:tcW w:w="4011" w:type="dxa"/>
            <w:tcBorders>
              <w:left w:val="single" w:sz="4" w:space="0" w:color="auto"/>
            </w:tcBorders>
          </w:tcPr>
          <w:p w14:paraId="63CF56A9" w14:textId="77777777" w:rsidR="00875FC6" w:rsidRPr="00DB4D0E" w:rsidRDefault="00875FC6" w:rsidP="00577D88">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875FC6">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243C79FF"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4412BA73" w14:textId="77777777" w:rsidTr="00577D88">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6E638771"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B4FEBB7"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07CAD2FB" w14:textId="77777777" w:rsidTr="00577D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1D87A812" w14:textId="77777777" w:rsidR="00875FC6" w:rsidRPr="00FF22B5" w:rsidRDefault="00875FC6" w:rsidP="00577D8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7847694B"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669F4945"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292197CE" w14:textId="77777777" w:rsidTr="00577D8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0B0CA4C7"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F1A259B"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0F6687D6" w14:textId="77777777" w:rsidTr="00577D8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08C99447"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84A247C" w14:textId="77777777" w:rsidR="00875FC6" w:rsidRPr="007C7E08" w:rsidRDefault="00875FC6" w:rsidP="00577D88">
            <w:pPr>
              <w:spacing w:after="40"/>
              <w:rPr>
                <w:rFonts w:ascii="Brandon Grotesque Light" w:hAnsi="Brandon Grotesque Light" w:cstheme="minorHAnsi"/>
                <w:b w:val="0"/>
                <w:bCs w:val="0"/>
                <w:i/>
                <w:iCs/>
                <w:sz w:val="24"/>
                <w:szCs w:val="24"/>
              </w:rPr>
            </w:pPr>
          </w:p>
        </w:tc>
      </w:tr>
    </w:tbl>
    <w:p w14:paraId="6B75C799" w14:textId="77777777" w:rsidR="00875FC6" w:rsidRDefault="00875FC6" w:rsidP="00875FC6">
      <w:pPr>
        <w:rPr>
          <w:rFonts w:ascii="Brandon Grotesque Medium" w:hAnsi="Brandon Grotesque Medium" w:cstheme="minorHAnsi"/>
          <w:b/>
          <w:color w:val="00A5B4"/>
          <w:sz w:val="28"/>
          <w:szCs w:val="24"/>
        </w:rPr>
      </w:pPr>
    </w:p>
    <w:p w14:paraId="207734E4" w14:textId="77777777" w:rsidR="00875FC6" w:rsidRDefault="00875FC6" w:rsidP="00875FC6">
      <w:pPr>
        <w:rPr>
          <w:rFonts w:ascii="Brandon Grotesque Medium" w:hAnsi="Brandon Grotesque Medium" w:cstheme="minorHAnsi"/>
          <w:b/>
          <w:color w:val="00A5B4"/>
          <w:sz w:val="28"/>
          <w:szCs w:val="24"/>
        </w:rPr>
      </w:pPr>
    </w:p>
    <w:p w14:paraId="1834CF7E" w14:textId="77777777" w:rsidR="00875FC6" w:rsidRDefault="00875FC6" w:rsidP="00875FC6">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875FC6" w:rsidRPr="00E467BA" w14:paraId="5E06D203" w14:textId="77777777" w:rsidTr="00577D8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3D08E53F" w14:textId="77777777" w:rsidR="00875FC6" w:rsidRDefault="00875FC6" w:rsidP="00577D88">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194F7EE0"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19C31AD0"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6CE86351" w14:textId="77777777" w:rsidR="00875FC6" w:rsidRDefault="00875FC6" w:rsidP="00577D88">
            <w:pPr>
              <w:spacing w:after="40"/>
              <w:rPr>
                <w:rFonts w:ascii="Brandon Grotesque Light" w:hAnsi="Brandon Grotesque Light" w:cstheme="minorHAnsi"/>
                <w:sz w:val="24"/>
                <w:szCs w:val="24"/>
              </w:rPr>
            </w:pPr>
          </w:p>
          <w:p w14:paraId="2A371EC0" w14:textId="77777777" w:rsidR="00875FC6" w:rsidRDefault="00875FC6" w:rsidP="00577D88">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1FA37D33" w14:textId="77777777" w:rsidR="00875FC6" w:rsidRPr="00E467BA"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875FC6" w14:paraId="7F95E6A5" w14:textId="77777777" w:rsidTr="00577D8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6B397AE"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1457094289"/>
            <w:placeholder>
              <w:docPart w:val="916F6B16AE7B458C8F51D4A17246C7E5"/>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72CEB8D6" w14:textId="77777777" w:rsidR="00875FC6" w:rsidRDefault="00875FC6" w:rsidP="00577D88">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875FC6" w14:paraId="7A815E2A" w14:textId="77777777" w:rsidTr="00577D88">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34BE405A"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01B792A4" w14:textId="77777777" w:rsidR="00875FC6" w:rsidRDefault="00B573AD" w:rsidP="00577D88">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663708954"/>
                <w:placeholder>
                  <w:docPart w:val="F82D1E5F99A546E4913104E553A3D75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875FC6" w:rsidRPr="00CB0310">
                  <w:rPr>
                    <w:rStyle w:val="PlaceholderText"/>
                  </w:rPr>
                  <w:t>Choose an item.</w:t>
                </w:r>
              </w:sdtContent>
            </w:sdt>
          </w:p>
        </w:tc>
      </w:tr>
      <w:tr w:rsidR="00875FC6" w14:paraId="242F0144" w14:textId="77777777" w:rsidTr="00577D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50066121" w14:textId="77777777" w:rsidR="00875FC6" w:rsidRPr="00BA7D87" w:rsidRDefault="00875FC6" w:rsidP="00577D88">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1FC900BD"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7D2E0CA7" w14:textId="77777777" w:rsidR="00875FC6" w:rsidRPr="00BA7D87" w:rsidRDefault="00875FC6" w:rsidP="00577D88">
            <w:pPr>
              <w:spacing w:after="40"/>
              <w:jc w:val="center"/>
              <w:rPr>
                <w:rFonts w:ascii="Brandon Grotesque Light" w:hAnsi="Brandon Grotesque Light" w:cstheme="minorHAnsi"/>
                <w:sz w:val="24"/>
                <w:szCs w:val="24"/>
              </w:rPr>
            </w:pPr>
          </w:p>
          <w:p w14:paraId="6AA85322"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568A31EA" w14:textId="77777777" w:rsidR="00875FC6" w:rsidRPr="00BA7D87" w:rsidRDefault="00875FC6" w:rsidP="00577D88">
            <w:pPr>
              <w:spacing w:after="40"/>
              <w:jc w:val="center"/>
              <w:rPr>
                <w:rFonts w:ascii="Brandon Grotesque Light" w:hAnsi="Brandon Grotesque Light" w:cstheme="minorHAnsi"/>
                <w:sz w:val="24"/>
                <w:szCs w:val="24"/>
              </w:rPr>
            </w:pPr>
          </w:p>
          <w:p w14:paraId="0EA9D3CC" w14:textId="77777777" w:rsidR="00875FC6" w:rsidRPr="00BA7D87" w:rsidRDefault="00875FC6" w:rsidP="00577D88">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875FC6" w14:paraId="44BF460D" w14:textId="77777777" w:rsidTr="00577D88">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3A506479"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392B3679" w14:textId="77777777" w:rsidR="00875FC6" w:rsidRDefault="00875FC6" w:rsidP="00577D88">
            <w:pPr>
              <w:spacing w:after="40"/>
              <w:rPr>
                <w:rFonts w:ascii="Brandon Grotesque Light" w:hAnsi="Brandon Grotesque Light" w:cstheme="minorHAnsi"/>
                <w:b w:val="0"/>
                <w:bCs w:val="0"/>
                <w:sz w:val="24"/>
                <w:szCs w:val="24"/>
              </w:rPr>
            </w:pPr>
          </w:p>
          <w:p w14:paraId="49D5827E" w14:textId="77777777" w:rsidR="00875FC6" w:rsidRPr="00BA7D87" w:rsidRDefault="00875FC6" w:rsidP="00577D88">
            <w:pPr>
              <w:spacing w:after="40"/>
              <w:rPr>
                <w:rFonts w:ascii="Brandon Grotesque Light" w:hAnsi="Brandon Grotesque Light" w:cstheme="minorHAnsi"/>
                <w:b w:val="0"/>
                <w:bCs w:val="0"/>
                <w:i/>
                <w:iCs/>
                <w:sz w:val="24"/>
                <w:szCs w:val="24"/>
              </w:rPr>
            </w:pPr>
          </w:p>
        </w:tc>
        <w:tc>
          <w:tcPr>
            <w:tcW w:w="8731" w:type="dxa"/>
          </w:tcPr>
          <w:p w14:paraId="1EFC0101" w14:textId="77777777" w:rsidR="00875FC6" w:rsidRPr="00BA7D87" w:rsidRDefault="00875FC6" w:rsidP="00577D88">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78EF2D85" w14:textId="77777777" w:rsidR="00875FC6" w:rsidRDefault="00875FC6" w:rsidP="00875FC6">
      <w:pPr>
        <w:rPr>
          <w:rFonts w:ascii="Brandon Grotesque Medium" w:hAnsi="Brandon Grotesque Medium" w:cstheme="minorHAnsi"/>
          <w:b/>
          <w:color w:val="00A5B4"/>
          <w:sz w:val="28"/>
          <w:szCs w:val="24"/>
        </w:rPr>
      </w:pPr>
    </w:p>
    <w:p w14:paraId="0AB24E7E" w14:textId="77777777" w:rsidR="00875FC6" w:rsidRDefault="00875FC6" w:rsidP="00875FC6">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p w14:paraId="04D1F00C" w14:textId="77777777" w:rsidR="00875FC6" w:rsidRDefault="00875FC6" w:rsidP="00875FC6">
      <w:pPr>
        <w:jc w:val="center"/>
        <w:rPr>
          <w:rFonts w:ascii="Brandon Grotesque Medium" w:hAnsi="Brandon Grotesque Medium" w:cstheme="minorHAnsi"/>
          <w:b/>
          <w:color w:val="00A5B4"/>
          <w:sz w:val="28"/>
          <w:szCs w:val="24"/>
        </w:rPr>
      </w:pPr>
    </w:p>
    <w:p w14:paraId="6F16A1FA" w14:textId="77777777" w:rsidR="00875FC6" w:rsidRDefault="00875FC6" w:rsidP="00875FC6">
      <w:pPr>
        <w:jc w:val="center"/>
        <w:rPr>
          <w:rFonts w:ascii="Brandon Grotesque Medium" w:hAnsi="Brandon Grotesque Medium" w:cstheme="minorHAnsi"/>
          <w:b/>
          <w:color w:val="00A5B4"/>
          <w:sz w:val="28"/>
          <w:szCs w:val="24"/>
        </w:rPr>
      </w:pPr>
    </w:p>
    <w:p w14:paraId="06C55AE5" w14:textId="77777777" w:rsidR="00875FC6" w:rsidRDefault="00875FC6" w:rsidP="00875FC6">
      <w:pPr>
        <w:jc w:val="center"/>
        <w:rPr>
          <w:rFonts w:ascii="Brandon Grotesque Medium" w:hAnsi="Brandon Grotesque Medium" w:cstheme="minorHAnsi"/>
          <w:b/>
          <w:color w:val="00A5B4"/>
          <w:sz w:val="28"/>
          <w:szCs w:val="24"/>
        </w:rPr>
      </w:pPr>
    </w:p>
    <w:p w14:paraId="22019B3B" w14:textId="77777777" w:rsidR="00875FC6" w:rsidRDefault="00875FC6" w:rsidP="00875FC6">
      <w:pPr>
        <w:jc w:val="center"/>
        <w:rPr>
          <w:rFonts w:ascii="Brandon Grotesque Medium" w:hAnsi="Brandon Grotesque Medium" w:cstheme="minorHAnsi"/>
          <w:b/>
          <w:color w:val="00A5B4"/>
          <w:sz w:val="28"/>
          <w:szCs w:val="24"/>
        </w:rPr>
      </w:pPr>
    </w:p>
    <w:p w14:paraId="3169352E" w14:textId="77777777" w:rsidR="00875FC6" w:rsidRDefault="00875FC6" w:rsidP="00875FC6">
      <w:pPr>
        <w:jc w:val="center"/>
        <w:rPr>
          <w:rFonts w:ascii="Brandon Grotesque Medium" w:hAnsi="Brandon Grotesque Medium" w:cstheme="minorHAnsi"/>
          <w:b/>
          <w:color w:val="00A5B4"/>
          <w:sz w:val="28"/>
          <w:szCs w:val="24"/>
        </w:rPr>
      </w:pPr>
    </w:p>
    <w:p w14:paraId="6274336F" w14:textId="77777777" w:rsidR="00875FC6" w:rsidRDefault="00875FC6" w:rsidP="00875FC6">
      <w:pPr>
        <w:jc w:val="center"/>
        <w:rPr>
          <w:rFonts w:ascii="Brandon Grotesque Medium" w:hAnsi="Brandon Grotesque Medium" w:cstheme="minorHAnsi"/>
          <w:b/>
          <w:color w:val="00A5B4"/>
          <w:sz w:val="28"/>
          <w:szCs w:val="24"/>
        </w:rPr>
      </w:pPr>
    </w:p>
    <w:p w14:paraId="7E865534" w14:textId="77777777" w:rsidR="00875FC6" w:rsidRDefault="00875FC6" w:rsidP="00875FC6">
      <w:pPr>
        <w:jc w:val="center"/>
        <w:rPr>
          <w:rFonts w:ascii="Brandon Grotesque Medium" w:hAnsi="Brandon Grotesque Medium" w:cstheme="minorHAnsi"/>
          <w:b/>
          <w:color w:val="00A5B4"/>
          <w:sz w:val="28"/>
          <w:szCs w:val="24"/>
        </w:rPr>
      </w:pPr>
    </w:p>
    <w:p w14:paraId="4E085D20" w14:textId="76560DE9" w:rsidR="00875FC6" w:rsidRDefault="00875FC6" w:rsidP="00875FC6">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4</w:t>
      </w:r>
    </w:p>
    <w:p w14:paraId="31E97D00" w14:textId="77777777" w:rsidR="00875FC6" w:rsidRDefault="00875FC6" w:rsidP="00875FC6">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63360" behindDoc="0" locked="0" layoutInCell="1" allowOverlap="1" wp14:anchorId="52A4C426" wp14:editId="1605BF32">
            <wp:simplePos x="0" y="0"/>
            <wp:positionH relativeFrom="margin">
              <wp:posOffset>4395912</wp:posOffset>
            </wp:positionH>
            <wp:positionV relativeFrom="margin">
              <wp:posOffset>1465028</wp:posOffset>
            </wp:positionV>
            <wp:extent cx="1955800" cy="1489710"/>
            <wp:effectExtent l="0" t="0" r="0" b="0"/>
            <wp:wrapSquare wrapText="bothSides"/>
            <wp:docPr id="108128517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656D43D0" w14:textId="77777777" w:rsidR="00875FC6" w:rsidRDefault="00875FC6" w:rsidP="00875FC6">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2BCF6219" w14:textId="77777777" w:rsidR="00875FC6" w:rsidRDefault="00875FC6" w:rsidP="00875FC6">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4DF32343" w14:textId="77777777" w:rsidR="00875FC6" w:rsidRPr="00F612AF" w:rsidRDefault="00875FC6" w:rsidP="00875FC6">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875FC6" w:rsidRPr="00672557" w14:paraId="32EC1FD5" w14:textId="77777777" w:rsidTr="0057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9C9470"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8F75106"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6A9DE102"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8E0140" w14:textId="77777777" w:rsidR="00875FC6" w:rsidRPr="00FF22B5"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DD2CA0C"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4ACC628D" w14:textId="77777777" w:rsidTr="00577D88">
        <w:tc>
          <w:tcPr>
            <w:cnfStyle w:val="001000000000" w:firstRow="0" w:lastRow="0" w:firstColumn="1" w:lastColumn="0" w:oddVBand="0" w:evenVBand="0" w:oddHBand="0" w:evenHBand="0" w:firstRowFirstColumn="0" w:firstRowLastColumn="0" w:lastRowFirstColumn="0" w:lastRowLastColumn="0"/>
            <w:tcW w:w="1951" w:type="dxa"/>
          </w:tcPr>
          <w:p w14:paraId="45CE01D6"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B294F1B"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6F05B471"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ED875A"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C6E5027" w14:textId="77777777" w:rsidR="00875FC6" w:rsidRDefault="00875FC6" w:rsidP="00577D88">
            <w:pPr>
              <w:spacing w:after="40"/>
              <w:rPr>
                <w:rFonts w:ascii="Brandon Grotesque Light" w:hAnsi="Brandon Grotesque Light" w:cstheme="minorHAnsi"/>
                <w:i/>
                <w:iCs/>
                <w:sz w:val="24"/>
                <w:szCs w:val="24"/>
              </w:rPr>
            </w:pPr>
          </w:p>
        </w:tc>
      </w:tr>
      <w:tr w:rsidR="00875FC6" w:rsidRPr="00672557" w14:paraId="134A7C50" w14:textId="77777777" w:rsidTr="00577D88">
        <w:tc>
          <w:tcPr>
            <w:cnfStyle w:val="001000000000" w:firstRow="0" w:lastRow="0" w:firstColumn="1" w:lastColumn="0" w:oddVBand="0" w:evenVBand="0" w:oddHBand="0" w:evenHBand="0" w:firstRowFirstColumn="0" w:firstRowLastColumn="0" w:lastRowFirstColumn="0" w:lastRowLastColumn="0"/>
            <w:tcW w:w="10682" w:type="dxa"/>
            <w:gridSpan w:val="5"/>
          </w:tcPr>
          <w:p w14:paraId="48E84FCE"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875FC6" w:rsidRPr="00672557" w14:paraId="4598B565"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2B8FC0D0"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44E4A46F" w14:textId="77777777" w:rsidR="00875FC6" w:rsidRPr="00DB4D0E" w:rsidRDefault="00875FC6" w:rsidP="00577D88">
            <w:pPr>
              <w:spacing w:after="40"/>
              <w:rPr>
                <w:rFonts w:ascii="Brandon Grotesque Light" w:hAnsi="Brandon Grotesque Light" w:cstheme="minorHAnsi"/>
                <w:sz w:val="24"/>
                <w:szCs w:val="24"/>
              </w:rPr>
            </w:pPr>
          </w:p>
        </w:tc>
        <w:tc>
          <w:tcPr>
            <w:tcW w:w="4011" w:type="dxa"/>
            <w:tcBorders>
              <w:left w:val="single" w:sz="4" w:space="0" w:color="auto"/>
            </w:tcBorders>
          </w:tcPr>
          <w:p w14:paraId="12850AFF" w14:textId="77777777" w:rsidR="00875FC6" w:rsidRPr="00DB4D0E" w:rsidRDefault="00875FC6" w:rsidP="00577D88">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875FC6">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150395DB"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5D66BB57" w14:textId="77777777" w:rsidTr="00577D88">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E73BE6F"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95D5A88"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3BC00C62" w14:textId="77777777" w:rsidTr="00577D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492DF1B0" w14:textId="77777777" w:rsidR="00875FC6" w:rsidRPr="00FF22B5" w:rsidRDefault="00875FC6" w:rsidP="00577D8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029DDB29"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CED6EC9"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74C13238" w14:textId="77777777" w:rsidTr="00577D8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51A7E3A4"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0D4F4D4"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1C8214DE" w14:textId="77777777" w:rsidTr="00577D8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2B079F1"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742E619" w14:textId="77777777" w:rsidR="00875FC6" w:rsidRPr="007C7E08" w:rsidRDefault="00875FC6" w:rsidP="00577D88">
            <w:pPr>
              <w:spacing w:after="40"/>
              <w:rPr>
                <w:rFonts w:ascii="Brandon Grotesque Light" w:hAnsi="Brandon Grotesque Light" w:cstheme="minorHAnsi"/>
                <w:b w:val="0"/>
                <w:bCs w:val="0"/>
                <w:i/>
                <w:iCs/>
                <w:sz w:val="24"/>
                <w:szCs w:val="24"/>
              </w:rPr>
            </w:pPr>
          </w:p>
        </w:tc>
      </w:tr>
    </w:tbl>
    <w:p w14:paraId="45673C93" w14:textId="77777777" w:rsidR="00875FC6" w:rsidRDefault="00875FC6" w:rsidP="00875FC6">
      <w:pPr>
        <w:rPr>
          <w:rFonts w:ascii="Brandon Grotesque Medium" w:hAnsi="Brandon Grotesque Medium" w:cstheme="minorHAnsi"/>
          <w:b/>
          <w:color w:val="00A5B4"/>
          <w:sz w:val="28"/>
          <w:szCs w:val="24"/>
        </w:rPr>
      </w:pPr>
    </w:p>
    <w:p w14:paraId="248BA886" w14:textId="77777777" w:rsidR="00875FC6" w:rsidRDefault="00875FC6" w:rsidP="00875FC6">
      <w:pPr>
        <w:rPr>
          <w:rFonts w:ascii="Brandon Grotesque Medium" w:hAnsi="Brandon Grotesque Medium" w:cstheme="minorHAnsi"/>
          <w:b/>
          <w:color w:val="00A5B4"/>
          <w:sz w:val="28"/>
          <w:szCs w:val="24"/>
        </w:rPr>
      </w:pPr>
    </w:p>
    <w:p w14:paraId="1CCCDD58" w14:textId="77777777" w:rsidR="00875FC6" w:rsidRDefault="00875FC6" w:rsidP="00875FC6">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875FC6" w:rsidRPr="00E467BA" w14:paraId="08643266" w14:textId="77777777" w:rsidTr="00577D8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7A544970" w14:textId="77777777" w:rsidR="00875FC6" w:rsidRDefault="00875FC6" w:rsidP="00577D88">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0E92510A"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1E3BB025"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72E1482A" w14:textId="77777777" w:rsidR="00875FC6" w:rsidRDefault="00875FC6" w:rsidP="00577D88">
            <w:pPr>
              <w:spacing w:after="40"/>
              <w:rPr>
                <w:rFonts w:ascii="Brandon Grotesque Light" w:hAnsi="Brandon Grotesque Light" w:cstheme="minorHAnsi"/>
                <w:sz w:val="24"/>
                <w:szCs w:val="24"/>
              </w:rPr>
            </w:pPr>
          </w:p>
          <w:p w14:paraId="479A7376" w14:textId="77777777" w:rsidR="00875FC6" w:rsidRDefault="00875FC6" w:rsidP="00577D88">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0B4C479E" w14:textId="77777777" w:rsidR="00875FC6" w:rsidRPr="00E467BA"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875FC6" w14:paraId="0AF8589F" w14:textId="77777777" w:rsidTr="00577D8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EE16CD"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272596059"/>
            <w:placeholder>
              <w:docPart w:val="656E5DE77AC54AC094B02AFDBA4F9BE1"/>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76ED5C3C" w14:textId="77777777" w:rsidR="00875FC6" w:rsidRDefault="00875FC6" w:rsidP="00577D88">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875FC6" w14:paraId="6EF50899" w14:textId="77777777" w:rsidTr="00577D88">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746C71BF"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7F54B01B" w14:textId="77777777" w:rsidR="00875FC6" w:rsidRDefault="00B573AD" w:rsidP="00577D88">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29038246"/>
                <w:placeholder>
                  <w:docPart w:val="1C37CFAE9C914449B722CE27CACC07D2"/>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875FC6" w:rsidRPr="00CB0310">
                  <w:rPr>
                    <w:rStyle w:val="PlaceholderText"/>
                  </w:rPr>
                  <w:t>Choose an item.</w:t>
                </w:r>
              </w:sdtContent>
            </w:sdt>
          </w:p>
        </w:tc>
      </w:tr>
      <w:tr w:rsidR="00875FC6" w14:paraId="101244CC" w14:textId="77777777" w:rsidTr="00577D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4957BB1C" w14:textId="77777777" w:rsidR="00875FC6" w:rsidRPr="00BA7D87" w:rsidRDefault="00875FC6" w:rsidP="00577D88">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45B1FFCE"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58AF6B7C" w14:textId="77777777" w:rsidR="00875FC6" w:rsidRPr="00BA7D87" w:rsidRDefault="00875FC6" w:rsidP="00577D88">
            <w:pPr>
              <w:spacing w:after="40"/>
              <w:jc w:val="center"/>
              <w:rPr>
                <w:rFonts w:ascii="Brandon Grotesque Light" w:hAnsi="Brandon Grotesque Light" w:cstheme="minorHAnsi"/>
                <w:sz w:val="24"/>
                <w:szCs w:val="24"/>
              </w:rPr>
            </w:pPr>
          </w:p>
          <w:p w14:paraId="5CBB523B"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194E87A3" w14:textId="77777777" w:rsidR="00875FC6" w:rsidRPr="00BA7D87" w:rsidRDefault="00875FC6" w:rsidP="00577D88">
            <w:pPr>
              <w:spacing w:after="40"/>
              <w:jc w:val="center"/>
              <w:rPr>
                <w:rFonts w:ascii="Brandon Grotesque Light" w:hAnsi="Brandon Grotesque Light" w:cstheme="minorHAnsi"/>
                <w:sz w:val="24"/>
                <w:szCs w:val="24"/>
              </w:rPr>
            </w:pPr>
          </w:p>
          <w:p w14:paraId="74B648C3" w14:textId="77777777" w:rsidR="00875FC6" w:rsidRPr="00BA7D87" w:rsidRDefault="00875FC6" w:rsidP="00577D88">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875FC6" w14:paraId="6CC70732" w14:textId="77777777" w:rsidTr="00577D88">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27E60593"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3E70AC79" w14:textId="77777777" w:rsidR="00875FC6" w:rsidRDefault="00875FC6" w:rsidP="00577D88">
            <w:pPr>
              <w:spacing w:after="40"/>
              <w:rPr>
                <w:rFonts w:ascii="Brandon Grotesque Light" w:hAnsi="Brandon Grotesque Light" w:cstheme="minorHAnsi"/>
                <w:b w:val="0"/>
                <w:bCs w:val="0"/>
                <w:sz w:val="24"/>
                <w:szCs w:val="24"/>
              </w:rPr>
            </w:pPr>
          </w:p>
          <w:p w14:paraId="03957028" w14:textId="77777777" w:rsidR="00875FC6" w:rsidRPr="00BA7D87" w:rsidRDefault="00875FC6" w:rsidP="00577D88">
            <w:pPr>
              <w:spacing w:after="40"/>
              <w:rPr>
                <w:rFonts w:ascii="Brandon Grotesque Light" w:hAnsi="Brandon Grotesque Light" w:cstheme="minorHAnsi"/>
                <w:b w:val="0"/>
                <w:bCs w:val="0"/>
                <w:i/>
                <w:iCs/>
                <w:sz w:val="24"/>
                <w:szCs w:val="24"/>
              </w:rPr>
            </w:pPr>
          </w:p>
        </w:tc>
        <w:tc>
          <w:tcPr>
            <w:tcW w:w="8731" w:type="dxa"/>
          </w:tcPr>
          <w:p w14:paraId="16FC6BFA" w14:textId="77777777" w:rsidR="00875FC6" w:rsidRPr="00BA7D87" w:rsidRDefault="00875FC6" w:rsidP="00577D88">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2A6BFDE7" w14:textId="77777777" w:rsidR="00875FC6" w:rsidRDefault="00875FC6" w:rsidP="00875FC6">
      <w:pPr>
        <w:rPr>
          <w:rFonts w:ascii="Brandon Grotesque Medium" w:hAnsi="Brandon Grotesque Medium" w:cstheme="minorHAnsi"/>
          <w:b/>
          <w:color w:val="00A5B4"/>
          <w:sz w:val="28"/>
          <w:szCs w:val="24"/>
        </w:rPr>
      </w:pPr>
    </w:p>
    <w:p w14:paraId="0BF860C3" w14:textId="77777777" w:rsidR="00875FC6" w:rsidRDefault="00875FC6" w:rsidP="00875FC6">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p w14:paraId="3975675F" w14:textId="77777777" w:rsidR="00875FC6" w:rsidRDefault="00875FC6" w:rsidP="00875FC6">
      <w:pPr>
        <w:jc w:val="center"/>
        <w:rPr>
          <w:rFonts w:ascii="Brandon Grotesque Medium" w:hAnsi="Brandon Grotesque Medium" w:cstheme="minorHAnsi"/>
          <w:b/>
          <w:color w:val="00A5B4"/>
          <w:sz w:val="28"/>
          <w:szCs w:val="24"/>
        </w:rPr>
      </w:pPr>
    </w:p>
    <w:p w14:paraId="1B74169F" w14:textId="77777777" w:rsidR="00875FC6" w:rsidRDefault="00875FC6" w:rsidP="00875FC6">
      <w:pPr>
        <w:jc w:val="center"/>
        <w:rPr>
          <w:rFonts w:ascii="Brandon Grotesque Medium" w:hAnsi="Brandon Grotesque Medium" w:cstheme="minorHAnsi"/>
          <w:b/>
          <w:color w:val="00A5B4"/>
          <w:sz w:val="28"/>
          <w:szCs w:val="24"/>
        </w:rPr>
      </w:pPr>
    </w:p>
    <w:p w14:paraId="11B3D0B8" w14:textId="77777777" w:rsidR="00875FC6" w:rsidRDefault="00875FC6" w:rsidP="00875FC6">
      <w:pPr>
        <w:jc w:val="center"/>
        <w:rPr>
          <w:rFonts w:ascii="Brandon Grotesque Medium" w:hAnsi="Brandon Grotesque Medium" w:cstheme="minorHAnsi"/>
          <w:b/>
          <w:color w:val="00A5B4"/>
          <w:sz w:val="28"/>
          <w:szCs w:val="24"/>
        </w:rPr>
      </w:pPr>
    </w:p>
    <w:p w14:paraId="4D6C1077" w14:textId="77777777" w:rsidR="00875FC6" w:rsidRDefault="00875FC6" w:rsidP="00875FC6">
      <w:pPr>
        <w:jc w:val="center"/>
        <w:rPr>
          <w:rFonts w:ascii="Brandon Grotesque Medium" w:hAnsi="Brandon Grotesque Medium" w:cstheme="minorHAnsi"/>
          <w:b/>
          <w:color w:val="00A5B4"/>
          <w:sz w:val="28"/>
          <w:szCs w:val="24"/>
        </w:rPr>
      </w:pPr>
    </w:p>
    <w:p w14:paraId="0478CB7C" w14:textId="77777777" w:rsidR="00875FC6" w:rsidRDefault="00875FC6" w:rsidP="00875FC6">
      <w:pPr>
        <w:jc w:val="center"/>
        <w:rPr>
          <w:rFonts w:ascii="Brandon Grotesque Medium" w:hAnsi="Brandon Grotesque Medium" w:cstheme="minorHAnsi"/>
          <w:b/>
          <w:color w:val="00A5B4"/>
          <w:sz w:val="28"/>
          <w:szCs w:val="24"/>
        </w:rPr>
      </w:pPr>
    </w:p>
    <w:p w14:paraId="3D357043" w14:textId="77777777" w:rsidR="00875FC6" w:rsidRDefault="00875FC6" w:rsidP="00875FC6">
      <w:pPr>
        <w:jc w:val="center"/>
        <w:rPr>
          <w:rFonts w:ascii="Brandon Grotesque Medium" w:hAnsi="Brandon Grotesque Medium" w:cstheme="minorHAnsi"/>
          <w:b/>
          <w:color w:val="00A5B4"/>
          <w:sz w:val="28"/>
          <w:szCs w:val="24"/>
        </w:rPr>
      </w:pPr>
    </w:p>
    <w:p w14:paraId="68F030C1" w14:textId="77777777" w:rsidR="00875FC6" w:rsidRDefault="00875FC6" w:rsidP="00875FC6">
      <w:pPr>
        <w:jc w:val="center"/>
        <w:rPr>
          <w:rFonts w:ascii="Brandon Grotesque Medium" w:hAnsi="Brandon Grotesque Medium" w:cstheme="minorHAnsi"/>
          <w:b/>
          <w:color w:val="00A5B4"/>
          <w:sz w:val="28"/>
          <w:szCs w:val="24"/>
        </w:rPr>
      </w:pPr>
    </w:p>
    <w:p w14:paraId="58426F7F" w14:textId="37EBDD6C" w:rsidR="00875FC6" w:rsidRDefault="00875FC6" w:rsidP="00875FC6">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5</w:t>
      </w:r>
    </w:p>
    <w:p w14:paraId="07BC48D6" w14:textId="77777777" w:rsidR="00875FC6" w:rsidRDefault="00875FC6" w:rsidP="00875FC6">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65408" behindDoc="0" locked="0" layoutInCell="1" allowOverlap="1" wp14:anchorId="5D70A02D" wp14:editId="44BDBBEF">
            <wp:simplePos x="0" y="0"/>
            <wp:positionH relativeFrom="margin">
              <wp:posOffset>4395912</wp:posOffset>
            </wp:positionH>
            <wp:positionV relativeFrom="margin">
              <wp:posOffset>1465028</wp:posOffset>
            </wp:positionV>
            <wp:extent cx="1955800" cy="1489710"/>
            <wp:effectExtent l="0" t="0" r="0" b="0"/>
            <wp:wrapSquare wrapText="bothSides"/>
            <wp:docPr id="17650449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5D42EA38" w14:textId="77777777" w:rsidR="00875FC6" w:rsidRDefault="00875FC6" w:rsidP="00875FC6">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6B205430" w14:textId="77777777" w:rsidR="00875FC6" w:rsidRDefault="00875FC6" w:rsidP="00875FC6">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524A9A37" w14:textId="77777777" w:rsidR="00875FC6" w:rsidRPr="00F612AF" w:rsidRDefault="00875FC6" w:rsidP="00875FC6">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875FC6" w:rsidRPr="00672557" w14:paraId="6CE2A77B" w14:textId="77777777" w:rsidTr="0057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0B15A9"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B4ABA87"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47A94F61"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3FFCBD" w14:textId="77777777" w:rsidR="00875FC6" w:rsidRPr="00FF22B5"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7CFBD99"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26DEA44B" w14:textId="77777777" w:rsidTr="00577D88">
        <w:tc>
          <w:tcPr>
            <w:cnfStyle w:val="001000000000" w:firstRow="0" w:lastRow="0" w:firstColumn="1" w:lastColumn="0" w:oddVBand="0" w:evenVBand="0" w:oddHBand="0" w:evenHBand="0" w:firstRowFirstColumn="0" w:firstRowLastColumn="0" w:lastRowFirstColumn="0" w:lastRowLastColumn="0"/>
            <w:tcW w:w="1951" w:type="dxa"/>
          </w:tcPr>
          <w:p w14:paraId="455709F0"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72523E4"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4813BEAD"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518924"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1071740" w14:textId="77777777" w:rsidR="00875FC6" w:rsidRDefault="00875FC6" w:rsidP="00577D88">
            <w:pPr>
              <w:spacing w:after="40"/>
              <w:rPr>
                <w:rFonts w:ascii="Brandon Grotesque Light" w:hAnsi="Brandon Grotesque Light" w:cstheme="minorHAnsi"/>
                <w:i/>
                <w:iCs/>
                <w:sz w:val="24"/>
                <w:szCs w:val="24"/>
              </w:rPr>
            </w:pPr>
          </w:p>
        </w:tc>
      </w:tr>
      <w:tr w:rsidR="00875FC6" w:rsidRPr="00672557" w14:paraId="27F9BB81" w14:textId="77777777" w:rsidTr="00577D88">
        <w:tc>
          <w:tcPr>
            <w:cnfStyle w:val="001000000000" w:firstRow="0" w:lastRow="0" w:firstColumn="1" w:lastColumn="0" w:oddVBand="0" w:evenVBand="0" w:oddHBand="0" w:evenHBand="0" w:firstRowFirstColumn="0" w:firstRowLastColumn="0" w:lastRowFirstColumn="0" w:lastRowLastColumn="0"/>
            <w:tcW w:w="10682" w:type="dxa"/>
            <w:gridSpan w:val="5"/>
          </w:tcPr>
          <w:p w14:paraId="3886D72D"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875FC6" w:rsidRPr="00672557" w14:paraId="1E151B0F"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329B1BC1"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0384976E" w14:textId="77777777" w:rsidR="00875FC6" w:rsidRPr="00DB4D0E" w:rsidRDefault="00875FC6" w:rsidP="00577D88">
            <w:pPr>
              <w:spacing w:after="40"/>
              <w:rPr>
                <w:rFonts w:ascii="Brandon Grotesque Light" w:hAnsi="Brandon Grotesque Light" w:cstheme="minorHAnsi"/>
                <w:sz w:val="24"/>
                <w:szCs w:val="24"/>
              </w:rPr>
            </w:pPr>
          </w:p>
        </w:tc>
        <w:tc>
          <w:tcPr>
            <w:tcW w:w="4011" w:type="dxa"/>
            <w:tcBorders>
              <w:left w:val="single" w:sz="4" w:space="0" w:color="auto"/>
            </w:tcBorders>
          </w:tcPr>
          <w:p w14:paraId="10B2020C" w14:textId="77777777" w:rsidR="00875FC6" w:rsidRPr="00DB4D0E" w:rsidRDefault="00875FC6" w:rsidP="00577D88">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875FC6">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18054AD9"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6D3C992B" w14:textId="77777777" w:rsidTr="00577D88">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2ABBD914"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383AAD0"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002CE203" w14:textId="77777777" w:rsidTr="00577D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48CCFBE2" w14:textId="77777777" w:rsidR="00875FC6" w:rsidRPr="00FF22B5" w:rsidRDefault="00875FC6" w:rsidP="00577D8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7AE7F147"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F202B61"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2393DD98" w14:textId="77777777" w:rsidTr="00577D8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54E7424A"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6E6E960"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78D7612B" w14:textId="77777777" w:rsidTr="00577D8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7AA8E243"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BFD2092" w14:textId="77777777" w:rsidR="00875FC6" w:rsidRPr="007C7E08" w:rsidRDefault="00875FC6" w:rsidP="00577D88">
            <w:pPr>
              <w:spacing w:after="40"/>
              <w:rPr>
                <w:rFonts w:ascii="Brandon Grotesque Light" w:hAnsi="Brandon Grotesque Light" w:cstheme="minorHAnsi"/>
                <w:b w:val="0"/>
                <w:bCs w:val="0"/>
                <w:i/>
                <w:iCs/>
                <w:sz w:val="24"/>
                <w:szCs w:val="24"/>
              </w:rPr>
            </w:pPr>
          </w:p>
        </w:tc>
      </w:tr>
    </w:tbl>
    <w:p w14:paraId="79B7B08B" w14:textId="77777777" w:rsidR="00875FC6" w:rsidRDefault="00875FC6" w:rsidP="00875FC6">
      <w:pPr>
        <w:rPr>
          <w:rFonts w:ascii="Brandon Grotesque Medium" w:hAnsi="Brandon Grotesque Medium" w:cstheme="minorHAnsi"/>
          <w:b/>
          <w:color w:val="00A5B4"/>
          <w:sz w:val="28"/>
          <w:szCs w:val="24"/>
        </w:rPr>
      </w:pPr>
    </w:p>
    <w:p w14:paraId="16FCC381" w14:textId="77777777" w:rsidR="00875FC6" w:rsidRDefault="00875FC6" w:rsidP="00875FC6">
      <w:pPr>
        <w:rPr>
          <w:rFonts w:ascii="Brandon Grotesque Medium" w:hAnsi="Brandon Grotesque Medium" w:cstheme="minorHAnsi"/>
          <w:b/>
          <w:color w:val="00A5B4"/>
          <w:sz w:val="28"/>
          <w:szCs w:val="24"/>
        </w:rPr>
      </w:pPr>
    </w:p>
    <w:p w14:paraId="79E4DAD7" w14:textId="77777777" w:rsidR="00875FC6" w:rsidRDefault="00875FC6" w:rsidP="00875FC6">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875FC6" w:rsidRPr="00E467BA" w14:paraId="14DAF761" w14:textId="77777777" w:rsidTr="00577D8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5BAC6609" w14:textId="77777777" w:rsidR="00875FC6" w:rsidRDefault="00875FC6" w:rsidP="00577D88">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7FD351E4"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68F983DF"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4744FF84" w14:textId="77777777" w:rsidR="00875FC6" w:rsidRDefault="00875FC6" w:rsidP="00577D88">
            <w:pPr>
              <w:spacing w:after="40"/>
              <w:rPr>
                <w:rFonts w:ascii="Brandon Grotesque Light" w:hAnsi="Brandon Grotesque Light" w:cstheme="minorHAnsi"/>
                <w:sz w:val="24"/>
                <w:szCs w:val="24"/>
              </w:rPr>
            </w:pPr>
          </w:p>
          <w:p w14:paraId="3D0B4E4F" w14:textId="77777777" w:rsidR="00875FC6" w:rsidRDefault="00875FC6" w:rsidP="00577D88">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75C800FE" w14:textId="77777777" w:rsidR="00875FC6" w:rsidRPr="00E467BA"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875FC6" w14:paraId="5F04EA0E" w14:textId="77777777" w:rsidTr="00577D8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F50F551"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361206667"/>
            <w:placeholder>
              <w:docPart w:val="A2CBF7A339E9495A8686F57D5AE16D38"/>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4FDFFD4A" w14:textId="77777777" w:rsidR="00875FC6" w:rsidRDefault="00875FC6" w:rsidP="00577D88">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875FC6" w14:paraId="69D5506A" w14:textId="77777777" w:rsidTr="00577D88">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5A9403AF"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7B5E404A" w14:textId="77777777" w:rsidR="00875FC6" w:rsidRDefault="00B573AD" w:rsidP="00577D88">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648637648"/>
                <w:placeholder>
                  <w:docPart w:val="E8FE2EDECF6E4AED806828A0C34FF89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875FC6" w:rsidRPr="00CB0310">
                  <w:rPr>
                    <w:rStyle w:val="PlaceholderText"/>
                  </w:rPr>
                  <w:t>Choose an item.</w:t>
                </w:r>
              </w:sdtContent>
            </w:sdt>
          </w:p>
        </w:tc>
      </w:tr>
      <w:tr w:rsidR="00875FC6" w14:paraId="6C3EFC94" w14:textId="77777777" w:rsidTr="00577D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377AE453" w14:textId="77777777" w:rsidR="00875FC6" w:rsidRPr="00BA7D87" w:rsidRDefault="00875FC6" w:rsidP="00577D88">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00961AA0"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198810C5" w14:textId="77777777" w:rsidR="00875FC6" w:rsidRPr="00BA7D87" w:rsidRDefault="00875FC6" w:rsidP="00577D88">
            <w:pPr>
              <w:spacing w:after="40"/>
              <w:jc w:val="center"/>
              <w:rPr>
                <w:rFonts w:ascii="Brandon Grotesque Light" w:hAnsi="Brandon Grotesque Light" w:cstheme="minorHAnsi"/>
                <w:sz w:val="24"/>
                <w:szCs w:val="24"/>
              </w:rPr>
            </w:pPr>
          </w:p>
          <w:p w14:paraId="13F8023A"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2C7A33F1" w14:textId="77777777" w:rsidR="00875FC6" w:rsidRPr="00BA7D87" w:rsidRDefault="00875FC6" w:rsidP="00577D88">
            <w:pPr>
              <w:spacing w:after="40"/>
              <w:jc w:val="center"/>
              <w:rPr>
                <w:rFonts w:ascii="Brandon Grotesque Light" w:hAnsi="Brandon Grotesque Light" w:cstheme="minorHAnsi"/>
                <w:sz w:val="24"/>
                <w:szCs w:val="24"/>
              </w:rPr>
            </w:pPr>
          </w:p>
          <w:p w14:paraId="67275D9B" w14:textId="77777777" w:rsidR="00875FC6" w:rsidRPr="00BA7D87" w:rsidRDefault="00875FC6" w:rsidP="00577D88">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875FC6" w14:paraId="5AADA832" w14:textId="77777777" w:rsidTr="00577D88">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476CA643"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2E3332C8" w14:textId="77777777" w:rsidR="00875FC6" w:rsidRDefault="00875FC6" w:rsidP="00577D88">
            <w:pPr>
              <w:spacing w:after="40"/>
              <w:rPr>
                <w:rFonts w:ascii="Brandon Grotesque Light" w:hAnsi="Brandon Grotesque Light" w:cstheme="minorHAnsi"/>
                <w:b w:val="0"/>
                <w:bCs w:val="0"/>
                <w:sz w:val="24"/>
                <w:szCs w:val="24"/>
              </w:rPr>
            </w:pPr>
          </w:p>
          <w:p w14:paraId="7D2FDF58" w14:textId="77777777" w:rsidR="00875FC6" w:rsidRPr="00BA7D87" w:rsidRDefault="00875FC6" w:rsidP="00577D88">
            <w:pPr>
              <w:spacing w:after="40"/>
              <w:rPr>
                <w:rFonts w:ascii="Brandon Grotesque Light" w:hAnsi="Brandon Grotesque Light" w:cstheme="minorHAnsi"/>
                <w:b w:val="0"/>
                <w:bCs w:val="0"/>
                <w:i/>
                <w:iCs/>
                <w:sz w:val="24"/>
                <w:szCs w:val="24"/>
              </w:rPr>
            </w:pPr>
          </w:p>
        </w:tc>
        <w:tc>
          <w:tcPr>
            <w:tcW w:w="8731" w:type="dxa"/>
          </w:tcPr>
          <w:p w14:paraId="3098381E" w14:textId="77777777" w:rsidR="00875FC6" w:rsidRPr="00BA7D87" w:rsidRDefault="00875FC6" w:rsidP="00577D88">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531A6313" w14:textId="77777777" w:rsidR="00875FC6" w:rsidRDefault="00875FC6" w:rsidP="00875FC6">
      <w:pPr>
        <w:rPr>
          <w:rFonts w:ascii="Brandon Grotesque Medium" w:hAnsi="Brandon Grotesque Medium" w:cstheme="minorHAnsi"/>
          <w:b/>
          <w:color w:val="00A5B4"/>
          <w:sz w:val="28"/>
          <w:szCs w:val="24"/>
        </w:rPr>
      </w:pPr>
    </w:p>
    <w:p w14:paraId="3657B2BC" w14:textId="77777777" w:rsidR="00875FC6" w:rsidRDefault="00875FC6" w:rsidP="00875FC6">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p w14:paraId="2E7FB4C7" w14:textId="77777777" w:rsidR="00875FC6" w:rsidRDefault="00875FC6" w:rsidP="00875FC6">
      <w:pPr>
        <w:jc w:val="center"/>
        <w:rPr>
          <w:rFonts w:ascii="Brandon Grotesque Medium" w:hAnsi="Brandon Grotesque Medium" w:cstheme="minorHAnsi"/>
          <w:b/>
          <w:color w:val="00A5B4"/>
          <w:sz w:val="28"/>
          <w:szCs w:val="24"/>
        </w:rPr>
      </w:pPr>
    </w:p>
    <w:p w14:paraId="63C18B5A" w14:textId="77777777" w:rsidR="00875FC6" w:rsidRDefault="00875FC6" w:rsidP="00875FC6">
      <w:pPr>
        <w:jc w:val="center"/>
        <w:rPr>
          <w:rFonts w:ascii="Brandon Grotesque Medium" w:hAnsi="Brandon Grotesque Medium" w:cstheme="minorHAnsi"/>
          <w:b/>
          <w:color w:val="00A5B4"/>
          <w:sz w:val="28"/>
          <w:szCs w:val="24"/>
        </w:rPr>
      </w:pPr>
    </w:p>
    <w:p w14:paraId="4A3F2118" w14:textId="77777777" w:rsidR="00875FC6" w:rsidRDefault="00875FC6" w:rsidP="00875FC6">
      <w:pPr>
        <w:jc w:val="center"/>
        <w:rPr>
          <w:rFonts w:ascii="Brandon Grotesque Medium" w:hAnsi="Brandon Grotesque Medium" w:cstheme="minorHAnsi"/>
          <w:b/>
          <w:color w:val="00A5B4"/>
          <w:sz w:val="28"/>
          <w:szCs w:val="24"/>
        </w:rPr>
      </w:pPr>
    </w:p>
    <w:p w14:paraId="6693D704" w14:textId="77777777" w:rsidR="00875FC6" w:rsidRDefault="00875FC6" w:rsidP="00875FC6">
      <w:pPr>
        <w:jc w:val="center"/>
        <w:rPr>
          <w:rFonts w:ascii="Brandon Grotesque Medium" w:hAnsi="Brandon Grotesque Medium" w:cstheme="minorHAnsi"/>
          <w:b/>
          <w:color w:val="00A5B4"/>
          <w:sz w:val="28"/>
          <w:szCs w:val="24"/>
        </w:rPr>
      </w:pPr>
    </w:p>
    <w:p w14:paraId="0A8A7A81" w14:textId="77777777" w:rsidR="00875FC6" w:rsidRDefault="00875FC6" w:rsidP="00875FC6">
      <w:pPr>
        <w:jc w:val="center"/>
        <w:rPr>
          <w:rFonts w:ascii="Brandon Grotesque Medium" w:hAnsi="Brandon Grotesque Medium" w:cstheme="minorHAnsi"/>
          <w:b/>
          <w:color w:val="00A5B4"/>
          <w:sz w:val="28"/>
          <w:szCs w:val="24"/>
        </w:rPr>
      </w:pPr>
    </w:p>
    <w:p w14:paraId="3E4E5D93" w14:textId="77777777" w:rsidR="00875FC6" w:rsidRDefault="00875FC6" w:rsidP="00875FC6">
      <w:pPr>
        <w:jc w:val="center"/>
        <w:rPr>
          <w:rFonts w:ascii="Brandon Grotesque Medium" w:hAnsi="Brandon Grotesque Medium" w:cstheme="minorHAnsi"/>
          <w:b/>
          <w:color w:val="00A5B4"/>
          <w:sz w:val="28"/>
          <w:szCs w:val="24"/>
        </w:rPr>
      </w:pPr>
    </w:p>
    <w:p w14:paraId="4A9A7DC0" w14:textId="77777777" w:rsidR="00875FC6" w:rsidRDefault="00875FC6" w:rsidP="00875FC6">
      <w:pPr>
        <w:jc w:val="center"/>
        <w:rPr>
          <w:rFonts w:ascii="Brandon Grotesque Medium" w:hAnsi="Brandon Grotesque Medium" w:cstheme="minorHAnsi"/>
          <w:b/>
          <w:color w:val="00A5B4"/>
          <w:sz w:val="28"/>
          <w:szCs w:val="24"/>
        </w:rPr>
      </w:pPr>
    </w:p>
    <w:p w14:paraId="1CECEC4B" w14:textId="0C968D57" w:rsidR="00875FC6" w:rsidRDefault="00875FC6" w:rsidP="00875FC6">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6</w:t>
      </w:r>
    </w:p>
    <w:p w14:paraId="4831BC88" w14:textId="77777777" w:rsidR="00875FC6" w:rsidRDefault="00875FC6" w:rsidP="00875FC6">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67456" behindDoc="0" locked="0" layoutInCell="1" allowOverlap="1" wp14:anchorId="2BCFF642" wp14:editId="642713A6">
            <wp:simplePos x="0" y="0"/>
            <wp:positionH relativeFrom="margin">
              <wp:posOffset>4395912</wp:posOffset>
            </wp:positionH>
            <wp:positionV relativeFrom="margin">
              <wp:posOffset>1465028</wp:posOffset>
            </wp:positionV>
            <wp:extent cx="1955800" cy="1489710"/>
            <wp:effectExtent l="0" t="0" r="0" b="0"/>
            <wp:wrapSquare wrapText="bothSides"/>
            <wp:docPr id="7894875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371A8B98" w14:textId="77777777" w:rsidR="00875FC6" w:rsidRDefault="00875FC6" w:rsidP="00875FC6">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106A0610" w14:textId="77777777" w:rsidR="00875FC6" w:rsidRDefault="00875FC6" w:rsidP="00875FC6">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4E773DFF" w14:textId="77777777" w:rsidR="00875FC6" w:rsidRPr="00F612AF" w:rsidRDefault="00875FC6" w:rsidP="00875FC6">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875FC6" w:rsidRPr="00672557" w14:paraId="2F3A96E7" w14:textId="77777777" w:rsidTr="0057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924397"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937DD89"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22CA0B79"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BF65A" w14:textId="77777777" w:rsidR="00875FC6" w:rsidRPr="00FF22B5"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6E6E41D"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7A7FA943" w14:textId="77777777" w:rsidTr="00577D88">
        <w:tc>
          <w:tcPr>
            <w:cnfStyle w:val="001000000000" w:firstRow="0" w:lastRow="0" w:firstColumn="1" w:lastColumn="0" w:oddVBand="0" w:evenVBand="0" w:oddHBand="0" w:evenHBand="0" w:firstRowFirstColumn="0" w:firstRowLastColumn="0" w:lastRowFirstColumn="0" w:lastRowLastColumn="0"/>
            <w:tcW w:w="1951" w:type="dxa"/>
          </w:tcPr>
          <w:p w14:paraId="3C26D9C1" w14:textId="77777777" w:rsidR="00875FC6" w:rsidRPr="00FF22B5" w:rsidRDefault="00875FC6" w:rsidP="00577D88">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97C8ED1" w14:textId="77777777" w:rsidR="00875FC6" w:rsidRPr="00DB4D0E" w:rsidRDefault="00875FC6" w:rsidP="00577D88">
            <w:pPr>
              <w:spacing w:after="40"/>
              <w:rPr>
                <w:rFonts w:ascii="Brandon Grotesque Light" w:hAnsi="Brandon Grotesque Light" w:cstheme="minorHAnsi"/>
                <w:b w:val="0"/>
                <w:bCs w:val="0"/>
                <w:i/>
                <w:iCs/>
                <w:sz w:val="24"/>
                <w:szCs w:val="24"/>
              </w:rPr>
            </w:pPr>
          </w:p>
        </w:tc>
      </w:tr>
      <w:tr w:rsidR="00875FC6" w:rsidRPr="00672557" w14:paraId="382191FF"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8D582B"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F7C2197" w14:textId="77777777" w:rsidR="00875FC6" w:rsidRDefault="00875FC6" w:rsidP="00577D88">
            <w:pPr>
              <w:spacing w:after="40"/>
              <w:rPr>
                <w:rFonts w:ascii="Brandon Grotesque Light" w:hAnsi="Brandon Grotesque Light" w:cstheme="minorHAnsi"/>
                <w:i/>
                <w:iCs/>
                <w:sz w:val="24"/>
                <w:szCs w:val="24"/>
              </w:rPr>
            </w:pPr>
          </w:p>
        </w:tc>
      </w:tr>
      <w:tr w:rsidR="00875FC6" w:rsidRPr="00672557" w14:paraId="17D32142" w14:textId="77777777" w:rsidTr="00577D88">
        <w:tc>
          <w:tcPr>
            <w:cnfStyle w:val="001000000000" w:firstRow="0" w:lastRow="0" w:firstColumn="1" w:lastColumn="0" w:oddVBand="0" w:evenVBand="0" w:oddHBand="0" w:evenHBand="0" w:firstRowFirstColumn="0" w:firstRowLastColumn="0" w:lastRowFirstColumn="0" w:lastRowLastColumn="0"/>
            <w:tcW w:w="10682" w:type="dxa"/>
            <w:gridSpan w:val="5"/>
          </w:tcPr>
          <w:p w14:paraId="7AEAABF0"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875FC6" w:rsidRPr="00672557" w14:paraId="0E1D107C" w14:textId="77777777" w:rsidTr="0057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19AF9940" w14:textId="77777777" w:rsidR="00875FC6" w:rsidRPr="00DB4D0E" w:rsidRDefault="00875FC6" w:rsidP="00577D88">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0096EF8A" w14:textId="77777777" w:rsidR="00875FC6" w:rsidRPr="00DB4D0E" w:rsidRDefault="00875FC6" w:rsidP="00577D88">
            <w:pPr>
              <w:spacing w:after="40"/>
              <w:rPr>
                <w:rFonts w:ascii="Brandon Grotesque Light" w:hAnsi="Brandon Grotesque Light" w:cstheme="minorHAnsi"/>
                <w:sz w:val="24"/>
                <w:szCs w:val="24"/>
              </w:rPr>
            </w:pPr>
          </w:p>
        </w:tc>
        <w:tc>
          <w:tcPr>
            <w:tcW w:w="4011" w:type="dxa"/>
            <w:tcBorders>
              <w:left w:val="single" w:sz="4" w:space="0" w:color="auto"/>
            </w:tcBorders>
          </w:tcPr>
          <w:p w14:paraId="397038F5" w14:textId="77777777" w:rsidR="00875FC6" w:rsidRPr="00DB4D0E" w:rsidRDefault="00875FC6" w:rsidP="00577D88">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875FC6">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2145CED9"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2EAE5106" w14:textId="77777777" w:rsidTr="00577D88">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C0E1AA0"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4201ABC"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49063187" w14:textId="77777777" w:rsidTr="00577D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70672BE4" w14:textId="77777777" w:rsidR="00875FC6" w:rsidRPr="00FF22B5" w:rsidRDefault="00875FC6" w:rsidP="00577D8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410BCC6E" w14:textId="77777777" w:rsidR="00875FC6" w:rsidRPr="00FF22B5" w:rsidRDefault="00875FC6" w:rsidP="00577D88">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CAE6283"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0709E692" w14:textId="77777777" w:rsidTr="00577D8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0DA6DE4A"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5AA72FB" w14:textId="77777777" w:rsidR="00875FC6" w:rsidRPr="00DB4D0E" w:rsidRDefault="00875FC6" w:rsidP="00577D88">
            <w:pPr>
              <w:spacing w:after="40"/>
              <w:rPr>
                <w:rFonts w:ascii="Brandon Grotesque Light" w:hAnsi="Brandon Grotesque Light" w:cstheme="minorHAnsi"/>
                <w:b w:val="0"/>
                <w:bCs w:val="0"/>
                <w:sz w:val="24"/>
                <w:szCs w:val="24"/>
              </w:rPr>
            </w:pPr>
          </w:p>
        </w:tc>
      </w:tr>
      <w:tr w:rsidR="00875FC6" w:rsidRPr="00672557" w14:paraId="652C7FB8" w14:textId="77777777" w:rsidTr="00577D8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21DF2B49"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98C447F" w14:textId="77777777" w:rsidR="00875FC6" w:rsidRPr="007C7E08" w:rsidRDefault="00875FC6" w:rsidP="00577D88">
            <w:pPr>
              <w:spacing w:after="40"/>
              <w:rPr>
                <w:rFonts w:ascii="Brandon Grotesque Light" w:hAnsi="Brandon Grotesque Light" w:cstheme="minorHAnsi"/>
                <w:b w:val="0"/>
                <w:bCs w:val="0"/>
                <w:i/>
                <w:iCs/>
                <w:sz w:val="24"/>
                <w:szCs w:val="24"/>
              </w:rPr>
            </w:pPr>
          </w:p>
        </w:tc>
      </w:tr>
    </w:tbl>
    <w:p w14:paraId="772CAFE6" w14:textId="77777777" w:rsidR="00875FC6" w:rsidRDefault="00875FC6" w:rsidP="00875FC6">
      <w:pPr>
        <w:rPr>
          <w:rFonts w:ascii="Brandon Grotesque Medium" w:hAnsi="Brandon Grotesque Medium" w:cstheme="minorHAnsi"/>
          <w:b/>
          <w:color w:val="00A5B4"/>
          <w:sz w:val="28"/>
          <w:szCs w:val="24"/>
        </w:rPr>
      </w:pPr>
    </w:p>
    <w:p w14:paraId="086506A4" w14:textId="77777777" w:rsidR="00875FC6" w:rsidRDefault="00875FC6" w:rsidP="00875FC6">
      <w:pPr>
        <w:rPr>
          <w:rFonts w:ascii="Brandon Grotesque Medium" w:hAnsi="Brandon Grotesque Medium" w:cstheme="minorHAnsi"/>
          <w:b/>
          <w:color w:val="00A5B4"/>
          <w:sz w:val="28"/>
          <w:szCs w:val="24"/>
        </w:rPr>
      </w:pPr>
    </w:p>
    <w:p w14:paraId="26BC6D43" w14:textId="77777777" w:rsidR="00875FC6" w:rsidRDefault="00875FC6" w:rsidP="00875FC6">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875FC6" w:rsidRPr="00E467BA" w14:paraId="7626D98C" w14:textId="77777777" w:rsidTr="00577D8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25B87936" w14:textId="77777777" w:rsidR="00875FC6" w:rsidRDefault="00875FC6" w:rsidP="00577D88">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310EC63D"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1ED7DFCA"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5AB102C0" w14:textId="77777777" w:rsidR="00875FC6" w:rsidRDefault="00875FC6" w:rsidP="00577D88">
            <w:pPr>
              <w:spacing w:after="40"/>
              <w:rPr>
                <w:rFonts w:ascii="Brandon Grotesque Light" w:hAnsi="Brandon Grotesque Light" w:cstheme="minorHAnsi"/>
                <w:sz w:val="24"/>
                <w:szCs w:val="24"/>
              </w:rPr>
            </w:pPr>
          </w:p>
          <w:p w14:paraId="53C36CB2" w14:textId="77777777" w:rsidR="00875FC6" w:rsidRDefault="00875FC6" w:rsidP="00577D88">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0B2DC68E" w14:textId="77777777" w:rsidR="00875FC6" w:rsidRPr="00E467BA"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875FC6" w14:paraId="38824ED0" w14:textId="77777777" w:rsidTr="00577D8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B74D741"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750740680"/>
            <w:placeholder>
              <w:docPart w:val="2916F8DF7A854187AAB69680132B2CC2"/>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5C72BB24" w14:textId="77777777" w:rsidR="00875FC6" w:rsidRDefault="00875FC6" w:rsidP="00577D88">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875FC6" w14:paraId="29264235" w14:textId="77777777" w:rsidTr="00577D88">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7A164944" w14:textId="77777777" w:rsidR="00875FC6" w:rsidRDefault="00875FC6" w:rsidP="00577D88">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4405AF63" w14:textId="77777777" w:rsidR="00875FC6" w:rsidRDefault="00B573AD" w:rsidP="00577D88">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254173117"/>
                <w:placeholder>
                  <w:docPart w:val="7DFF2600CBCF49D3B54A6BD25BF800D4"/>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875FC6" w:rsidRPr="00CB0310">
                  <w:rPr>
                    <w:rStyle w:val="PlaceholderText"/>
                  </w:rPr>
                  <w:t>Choose an item.</w:t>
                </w:r>
              </w:sdtContent>
            </w:sdt>
          </w:p>
        </w:tc>
      </w:tr>
      <w:tr w:rsidR="00875FC6" w14:paraId="153992AA" w14:textId="77777777" w:rsidTr="00577D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3BC6AB8B" w14:textId="77777777" w:rsidR="00875FC6" w:rsidRPr="00BA7D87" w:rsidRDefault="00875FC6" w:rsidP="00577D88">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4FAFC77D"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2584F801" w14:textId="77777777" w:rsidR="00875FC6" w:rsidRPr="00BA7D87" w:rsidRDefault="00875FC6" w:rsidP="00577D88">
            <w:pPr>
              <w:spacing w:after="40"/>
              <w:jc w:val="center"/>
              <w:rPr>
                <w:rFonts w:ascii="Brandon Grotesque Light" w:hAnsi="Brandon Grotesque Light" w:cstheme="minorHAnsi"/>
                <w:sz w:val="24"/>
                <w:szCs w:val="24"/>
              </w:rPr>
            </w:pPr>
          </w:p>
          <w:p w14:paraId="792AFFEC" w14:textId="77777777" w:rsidR="00875FC6" w:rsidRPr="00BA7D87" w:rsidRDefault="00875FC6" w:rsidP="00577D88">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01A8FE78" w14:textId="77777777" w:rsidR="00875FC6" w:rsidRPr="00BA7D87" w:rsidRDefault="00875FC6" w:rsidP="00577D88">
            <w:pPr>
              <w:spacing w:after="40"/>
              <w:jc w:val="center"/>
              <w:rPr>
                <w:rFonts w:ascii="Brandon Grotesque Light" w:hAnsi="Brandon Grotesque Light" w:cstheme="minorHAnsi"/>
                <w:sz w:val="24"/>
                <w:szCs w:val="24"/>
              </w:rPr>
            </w:pPr>
          </w:p>
          <w:p w14:paraId="4B36ED47" w14:textId="77777777" w:rsidR="00875FC6" w:rsidRPr="00BA7D87" w:rsidRDefault="00875FC6" w:rsidP="00577D88">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875FC6" w14:paraId="4B5C3E65" w14:textId="77777777" w:rsidTr="00577D88">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5CBC48D7" w14:textId="77777777" w:rsidR="00875FC6" w:rsidRDefault="00875FC6" w:rsidP="00577D88">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3E434C14" w14:textId="77777777" w:rsidR="00875FC6" w:rsidRDefault="00875FC6" w:rsidP="00577D88">
            <w:pPr>
              <w:spacing w:after="40"/>
              <w:rPr>
                <w:rFonts w:ascii="Brandon Grotesque Light" w:hAnsi="Brandon Grotesque Light" w:cstheme="minorHAnsi"/>
                <w:b w:val="0"/>
                <w:bCs w:val="0"/>
                <w:sz w:val="24"/>
                <w:szCs w:val="24"/>
              </w:rPr>
            </w:pPr>
          </w:p>
          <w:p w14:paraId="36CA6B4A" w14:textId="77777777" w:rsidR="00875FC6" w:rsidRPr="00BA7D87" w:rsidRDefault="00875FC6" w:rsidP="00577D88">
            <w:pPr>
              <w:spacing w:after="40"/>
              <w:rPr>
                <w:rFonts w:ascii="Brandon Grotesque Light" w:hAnsi="Brandon Grotesque Light" w:cstheme="minorHAnsi"/>
                <w:b w:val="0"/>
                <w:bCs w:val="0"/>
                <w:i/>
                <w:iCs/>
                <w:sz w:val="24"/>
                <w:szCs w:val="24"/>
              </w:rPr>
            </w:pPr>
          </w:p>
        </w:tc>
        <w:tc>
          <w:tcPr>
            <w:tcW w:w="8731" w:type="dxa"/>
          </w:tcPr>
          <w:p w14:paraId="0E82CF6D" w14:textId="77777777" w:rsidR="00875FC6" w:rsidRPr="00BA7D87" w:rsidRDefault="00875FC6" w:rsidP="00577D88">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2CD29291" w14:textId="77777777" w:rsidR="00875FC6" w:rsidRDefault="00875FC6" w:rsidP="00875FC6">
      <w:pPr>
        <w:rPr>
          <w:rFonts w:ascii="Brandon Grotesque Medium" w:hAnsi="Brandon Grotesque Medium" w:cstheme="minorHAnsi"/>
          <w:b/>
          <w:color w:val="00A5B4"/>
          <w:sz w:val="28"/>
          <w:szCs w:val="24"/>
        </w:rPr>
      </w:pPr>
    </w:p>
    <w:p w14:paraId="254D9168" w14:textId="77777777" w:rsidR="00875FC6" w:rsidRDefault="00875FC6" w:rsidP="00875FC6">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sectPr w:rsidR="00875FC6" w:rsidSect="006E342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34AA" w14:textId="77777777" w:rsidR="0017152E" w:rsidRDefault="0017152E" w:rsidP="006E3429">
      <w:pPr>
        <w:spacing w:after="0" w:line="240" w:lineRule="auto"/>
      </w:pPr>
      <w:r>
        <w:separator/>
      </w:r>
    </w:p>
  </w:endnote>
  <w:endnote w:type="continuationSeparator" w:id="0">
    <w:p w14:paraId="45B9ADEA" w14:textId="77777777" w:rsidR="0017152E" w:rsidRDefault="0017152E" w:rsidP="006E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8903" w14:textId="6C5CA166" w:rsidR="002E6906" w:rsidRDefault="002E6906">
    <w:pPr>
      <w:pStyle w:val="Footer"/>
      <w:rPr>
        <w:noProof/>
      </w:rPr>
    </w:pPr>
    <w:r>
      <w:rPr>
        <w:noProof/>
      </w:rPr>
      <w:drawing>
        <wp:anchor distT="0" distB="0" distL="114300" distR="114300" simplePos="0" relativeHeight="251658240" behindDoc="1" locked="0" layoutInCell="1" allowOverlap="1" wp14:anchorId="446451A2" wp14:editId="48854F99">
          <wp:simplePos x="0" y="0"/>
          <wp:positionH relativeFrom="margin">
            <wp:align>center</wp:align>
          </wp:positionH>
          <wp:positionV relativeFrom="paragraph">
            <wp:posOffset>172140</wp:posOffset>
          </wp:positionV>
          <wp:extent cx="7219315" cy="405765"/>
          <wp:effectExtent l="0" t="0" r="635" b="0"/>
          <wp:wrapNone/>
          <wp:docPr id="1232682094" name="Picture 2" descr="A blue and green stri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2094" name="Picture 2" descr="A blue and green stripe with white text&#10;&#10;Description automatically generated"/>
                  <pic:cNvPicPr/>
                </pic:nvPicPr>
                <pic:blipFill rotWithShape="1">
                  <a:blip r:embed="rId1">
                    <a:extLst>
                      <a:ext uri="{28A0092B-C50C-407E-A947-70E740481C1C}">
                        <a14:useLocalDpi xmlns:a14="http://schemas.microsoft.com/office/drawing/2010/main" val="0"/>
                      </a:ext>
                    </a:extLst>
                  </a:blip>
                  <a:srcRect t="44103" b="49188"/>
                  <a:stretch/>
                </pic:blipFill>
                <pic:spPr bwMode="auto">
                  <a:xfrm>
                    <a:off x="0" y="0"/>
                    <a:ext cx="7219315" cy="40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B3A2E" w14:textId="62658999" w:rsidR="002E6906" w:rsidRDefault="002E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FBAD" w14:textId="77777777" w:rsidR="0017152E" w:rsidRDefault="0017152E" w:rsidP="006E3429">
      <w:pPr>
        <w:spacing w:after="0" w:line="240" w:lineRule="auto"/>
      </w:pPr>
      <w:r>
        <w:separator/>
      </w:r>
    </w:p>
  </w:footnote>
  <w:footnote w:type="continuationSeparator" w:id="0">
    <w:p w14:paraId="7213ABF0" w14:textId="77777777" w:rsidR="0017152E" w:rsidRDefault="0017152E" w:rsidP="006E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6D1F" w14:textId="08F963D7" w:rsidR="006E3429" w:rsidRDefault="006E3429">
    <w:pPr>
      <w:pStyle w:val="Header"/>
      <w:rPr>
        <w:noProof/>
      </w:rPr>
    </w:pPr>
    <w:r>
      <w:rPr>
        <w:noProof/>
      </w:rPr>
      <w:drawing>
        <wp:anchor distT="0" distB="0" distL="114300" distR="114300" simplePos="0" relativeHeight="251656192" behindDoc="1" locked="0" layoutInCell="1" allowOverlap="1" wp14:anchorId="1E1C7EE0" wp14:editId="28395BA3">
          <wp:simplePos x="0" y="0"/>
          <wp:positionH relativeFrom="margin">
            <wp:align>center</wp:align>
          </wp:positionH>
          <wp:positionV relativeFrom="paragraph">
            <wp:posOffset>-409575</wp:posOffset>
          </wp:positionV>
          <wp:extent cx="6893781" cy="1016001"/>
          <wp:effectExtent l="0" t="0" r="2540" b="0"/>
          <wp:wrapNone/>
          <wp:docPr id="1631505429"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5429" name="Picture 1" descr="A blue and green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5982" t="42823" r="6105" b="41713"/>
                  <a:stretch/>
                </pic:blipFill>
                <pic:spPr bwMode="auto">
                  <a:xfrm>
                    <a:off x="0" y="0"/>
                    <a:ext cx="6893781" cy="101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2608A" w14:textId="7FCA24F9" w:rsidR="006E3429" w:rsidRDefault="006E3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29"/>
    <w:rsid w:val="00061E75"/>
    <w:rsid w:val="0009166C"/>
    <w:rsid w:val="0017152E"/>
    <w:rsid w:val="001D5384"/>
    <w:rsid w:val="00203D36"/>
    <w:rsid w:val="002055A9"/>
    <w:rsid w:val="00277CBF"/>
    <w:rsid w:val="002E6906"/>
    <w:rsid w:val="00303A3D"/>
    <w:rsid w:val="00356DA8"/>
    <w:rsid w:val="00394251"/>
    <w:rsid w:val="003E1A99"/>
    <w:rsid w:val="004432C6"/>
    <w:rsid w:val="004D577D"/>
    <w:rsid w:val="00526CD4"/>
    <w:rsid w:val="005444AD"/>
    <w:rsid w:val="00613331"/>
    <w:rsid w:val="00630A7C"/>
    <w:rsid w:val="00634F08"/>
    <w:rsid w:val="006E3429"/>
    <w:rsid w:val="007C7E08"/>
    <w:rsid w:val="00811A11"/>
    <w:rsid w:val="0082168F"/>
    <w:rsid w:val="00830122"/>
    <w:rsid w:val="00875FC6"/>
    <w:rsid w:val="00955BE9"/>
    <w:rsid w:val="00A0464C"/>
    <w:rsid w:val="00A2515F"/>
    <w:rsid w:val="00A2726A"/>
    <w:rsid w:val="00AC16DA"/>
    <w:rsid w:val="00AF77EE"/>
    <w:rsid w:val="00B573AD"/>
    <w:rsid w:val="00B86743"/>
    <w:rsid w:val="00BA7D87"/>
    <w:rsid w:val="00D633AE"/>
    <w:rsid w:val="00D827A8"/>
    <w:rsid w:val="00D95C24"/>
    <w:rsid w:val="00DB4D0E"/>
    <w:rsid w:val="00DD5A4D"/>
    <w:rsid w:val="00DF0C68"/>
    <w:rsid w:val="00E467BA"/>
    <w:rsid w:val="00E9046C"/>
    <w:rsid w:val="00ED5304"/>
    <w:rsid w:val="00EE5DD7"/>
    <w:rsid w:val="00EE7B28"/>
    <w:rsid w:val="00F01691"/>
    <w:rsid w:val="00F116BE"/>
    <w:rsid w:val="00F612AF"/>
    <w:rsid w:val="00F96874"/>
    <w:rsid w:val="00FB4B27"/>
    <w:rsid w:val="00FF1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B0E"/>
  <w15:chartTrackingRefBased/>
  <w15:docId w15:val="{65EF488C-A709-4363-B2DF-BBE22440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C6"/>
    <w:rPr>
      <w:rFonts w:ascii="Calibri" w:eastAsia="Calibri" w:hAnsi="Calibri" w:cs="Calibri"/>
      <w:color w:val="000000"/>
      <w:kern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29"/>
  </w:style>
  <w:style w:type="paragraph" w:styleId="Footer">
    <w:name w:val="footer"/>
    <w:basedOn w:val="Normal"/>
    <w:link w:val="FooterChar"/>
    <w:uiPriority w:val="99"/>
    <w:unhideWhenUsed/>
    <w:rsid w:val="006E3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29"/>
  </w:style>
  <w:style w:type="table" w:styleId="GridTable6Colorful-Accent5">
    <w:name w:val="Grid Table 6 Colorful Accent 5"/>
    <w:basedOn w:val="TableNormal"/>
    <w:uiPriority w:val="51"/>
    <w:rsid w:val="006E3429"/>
    <w:pPr>
      <w:spacing w:after="0" w:line="240" w:lineRule="auto"/>
    </w:pPr>
    <w:rPr>
      <w:rFonts w:eastAsiaTheme="minorEastAsia"/>
      <w:color w:val="2E74B5" w:themeColor="accent5" w:themeShade="BF"/>
      <w:kern w:val="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6E3429"/>
    <w:rPr>
      <w:color w:val="0563C1" w:themeColor="hyperlink"/>
      <w:u w:val="single"/>
    </w:rPr>
  </w:style>
  <w:style w:type="character" w:styleId="UnresolvedMention">
    <w:name w:val="Unresolved Mention"/>
    <w:basedOn w:val="DefaultParagraphFont"/>
    <w:uiPriority w:val="99"/>
    <w:semiHidden/>
    <w:unhideWhenUsed/>
    <w:rsid w:val="006E3429"/>
    <w:rPr>
      <w:color w:val="605E5C"/>
      <w:shd w:val="clear" w:color="auto" w:fill="E1DFDD"/>
    </w:rPr>
  </w:style>
  <w:style w:type="character" w:styleId="PlaceholderText">
    <w:name w:val="Placeholder Text"/>
    <w:basedOn w:val="DefaultParagraphFont"/>
    <w:uiPriority w:val="99"/>
    <w:semiHidden/>
    <w:rsid w:val="00F96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80990">
      <w:bodyDiv w:val="1"/>
      <w:marLeft w:val="0"/>
      <w:marRight w:val="0"/>
      <w:marTop w:val="0"/>
      <w:marBottom w:val="0"/>
      <w:divBdr>
        <w:top w:val="none" w:sz="0" w:space="0" w:color="auto"/>
        <w:left w:val="none" w:sz="0" w:space="0" w:color="auto"/>
        <w:bottom w:val="none" w:sz="0" w:space="0" w:color="auto"/>
        <w:right w:val="none" w:sz="0" w:space="0" w:color="auto"/>
      </w:divBdr>
    </w:div>
    <w:div w:id="18014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societies@angliastuden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F8E71F181149B89083D00DB38E0D17"/>
        <w:category>
          <w:name w:val="General"/>
          <w:gallery w:val="placeholder"/>
        </w:category>
        <w:types>
          <w:type w:val="bbPlcHdr"/>
        </w:types>
        <w:behaviors>
          <w:behavior w:val="content"/>
        </w:behaviors>
        <w:guid w:val="{0CF97BAD-0BC6-466E-8A0A-11FCD13896EC}"/>
      </w:docPartPr>
      <w:docPartBody>
        <w:p w:rsidR="00BE71EC" w:rsidRDefault="008D343E" w:rsidP="008D343E">
          <w:pPr>
            <w:pStyle w:val="B4F8E71F181149B89083D00DB38E0D172"/>
          </w:pPr>
          <w:r w:rsidRPr="00CB0310">
            <w:rPr>
              <w:rStyle w:val="PlaceholderText"/>
            </w:rPr>
            <w:t>Choose an item.</w:t>
          </w:r>
        </w:p>
      </w:docPartBody>
    </w:docPart>
    <w:docPart>
      <w:docPartPr>
        <w:name w:val="DD55442375614097B7EBE89F3772F43E"/>
        <w:category>
          <w:name w:val="General"/>
          <w:gallery w:val="placeholder"/>
        </w:category>
        <w:types>
          <w:type w:val="bbPlcHdr"/>
        </w:types>
        <w:behaviors>
          <w:behavior w:val="content"/>
        </w:behaviors>
        <w:guid w:val="{F0B2D1E8-ECE9-4171-9456-0EBB745AB777}"/>
      </w:docPartPr>
      <w:docPartBody>
        <w:p w:rsidR="00BE71EC" w:rsidRDefault="008D343E" w:rsidP="008D343E">
          <w:pPr>
            <w:pStyle w:val="DD55442375614097B7EBE89F3772F43E2"/>
          </w:pPr>
          <w:r w:rsidRPr="00CB0310">
            <w:rPr>
              <w:rStyle w:val="PlaceholderText"/>
            </w:rPr>
            <w:t>Choose an item.</w:t>
          </w:r>
        </w:p>
      </w:docPartBody>
    </w:docPart>
    <w:docPart>
      <w:docPartPr>
        <w:name w:val="0CD0147C4BB848AB80E69C1FCCA51EC5"/>
        <w:category>
          <w:name w:val="General"/>
          <w:gallery w:val="placeholder"/>
        </w:category>
        <w:types>
          <w:type w:val="bbPlcHdr"/>
        </w:types>
        <w:behaviors>
          <w:behavior w:val="content"/>
        </w:behaviors>
        <w:guid w:val="{90D3BFE6-8739-4D4B-AF0B-733FD516A3DA}"/>
      </w:docPartPr>
      <w:docPartBody>
        <w:p w:rsidR="00F305E8" w:rsidRDefault="00F305E8" w:rsidP="00F305E8">
          <w:pPr>
            <w:pStyle w:val="0CD0147C4BB848AB80E69C1FCCA51EC5"/>
          </w:pPr>
          <w:r w:rsidRPr="00CB0310">
            <w:rPr>
              <w:rStyle w:val="PlaceholderText"/>
            </w:rPr>
            <w:t>Choose an item.</w:t>
          </w:r>
        </w:p>
      </w:docPartBody>
    </w:docPart>
    <w:docPart>
      <w:docPartPr>
        <w:name w:val="4AA0DD020CBD4D44BC1C6406A18F7EFF"/>
        <w:category>
          <w:name w:val="General"/>
          <w:gallery w:val="placeholder"/>
        </w:category>
        <w:types>
          <w:type w:val="bbPlcHdr"/>
        </w:types>
        <w:behaviors>
          <w:behavior w:val="content"/>
        </w:behaviors>
        <w:guid w:val="{BD28CCB6-ABB9-4EBD-8827-911ADF0CBE53}"/>
      </w:docPartPr>
      <w:docPartBody>
        <w:p w:rsidR="00F305E8" w:rsidRDefault="00F305E8" w:rsidP="00F305E8">
          <w:pPr>
            <w:pStyle w:val="4AA0DD020CBD4D44BC1C6406A18F7EFF"/>
          </w:pPr>
          <w:r w:rsidRPr="00CB0310">
            <w:rPr>
              <w:rStyle w:val="PlaceholderText"/>
            </w:rPr>
            <w:t>Choose an item.</w:t>
          </w:r>
        </w:p>
      </w:docPartBody>
    </w:docPart>
    <w:docPart>
      <w:docPartPr>
        <w:name w:val="916F6B16AE7B458C8F51D4A17246C7E5"/>
        <w:category>
          <w:name w:val="General"/>
          <w:gallery w:val="placeholder"/>
        </w:category>
        <w:types>
          <w:type w:val="bbPlcHdr"/>
        </w:types>
        <w:behaviors>
          <w:behavior w:val="content"/>
        </w:behaviors>
        <w:guid w:val="{9221DB3E-D0BF-4E40-8718-9069792DED9A}"/>
      </w:docPartPr>
      <w:docPartBody>
        <w:p w:rsidR="00F305E8" w:rsidRDefault="00F305E8" w:rsidP="00F305E8">
          <w:pPr>
            <w:pStyle w:val="916F6B16AE7B458C8F51D4A17246C7E5"/>
          </w:pPr>
          <w:r w:rsidRPr="00CB0310">
            <w:rPr>
              <w:rStyle w:val="PlaceholderText"/>
            </w:rPr>
            <w:t>Choose an item.</w:t>
          </w:r>
        </w:p>
      </w:docPartBody>
    </w:docPart>
    <w:docPart>
      <w:docPartPr>
        <w:name w:val="F82D1E5F99A546E4913104E553A3D75E"/>
        <w:category>
          <w:name w:val="General"/>
          <w:gallery w:val="placeholder"/>
        </w:category>
        <w:types>
          <w:type w:val="bbPlcHdr"/>
        </w:types>
        <w:behaviors>
          <w:behavior w:val="content"/>
        </w:behaviors>
        <w:guid w:val="{CBDBD7CF-FD18-453C-8548-08E09296DCDF}"/>
      </w:docPartPr>
      <w:docPartBody>
        <w:p w:rsidR="00F305E8" w:rsidRDefault="00F305E8" w:rsidP="00F305E8">
          <w:pPr>
            <w:pStyle w:val="F82D1E5F99A546E4913104E553A3D75E"/>
          </w:pPr>
          <w:r w:rsidRPr="00CB0310">
            <w:rPr>
              <w:rStyle w:val="PlaceholderText"/>
            </w:rPr>
            <w:t>Choose an item.</w:t>
          </w:r>
        </w:p>
      </w:docPartBody>
    </w:docPart>
    <w:docPart>
      <w:docPartPr>
        <w:name w:val="656E5DE77AC54AC094B02AFDBA4F9BE1"/>
        <w:category>
          <w:name w:val="General"/>
          <w:gallery w:val="placeholder"/>
        </w:category>
        <w:types>
          <w:type w:val="bbPlcHdr"/>
        </w:types>
        <w:behaviors>
          <w:behavior w:val="content"/>
        </w:behaviors>
        <w:guid w:val="{796CB7A6-A915-4F65-A1B6-8E40FC08FD22}"/>
      </w:docPartPr>
      <w:docPartBody>
        <w:p w:rsidR="00F305E8" w:rsidRDefault="00F305E8" w:rsidP="00F305E8">
          <w:pPr>
            <w:pStyle w:val="656E5DE77AC54AC094B02AFDBA4F9BE1"/>
          </w:pPr>
          <w:r w:rsidRPr="00CB0310">
            <w:rPr>
              <w:rStyle w:val="PlaceholderText"/>
            </w:rPr>
            <w:t>Choose an item.</w:t>
          </w:r>
        </w:p>
      </w:docPartBody>
    </w:docPart>
    <w:docPart>
      <w:docPartPr>
        <w:name w:val="1C37CFAE9C914449B722CE27CACC07D2"/>
        <w:category>
          <w:name w:val="General"/>
          <w:gallery w:val="placeholder"/>
        </w:category>
        <w:types>
          <w:type w:val="bbPlcHdr"/>
        </w:types>
        <w:behaviors>
          <w:behavior w:val="content"/>
        </w:behaviors>
        <w:guid w:val="{42F1DA89-281E-4433-AAF4-0B8857A4F537}"/>
      </w:docPartPr>
      <w:docPartBody>
        <w:p w:rsidR="00F305E8" w:rsidRDefault="00F305E8" w:rsidP="00F305E8">
          <w:pPr>
            <w:pStyle w:val="1C37CFAE9C914449B722CE27CACC07D2"/>
          </w:pPr>
          <w:r w:rsidRPr="00CB0310">
            <w:rPr>
              <w:rStyle w:val="PlaceholderText"/>
            </w:rPr>
            <w:t>Choose an item.</w:t>
          </w:r>
        </w:p>
      </w:docPartBody>
    </w:docPart>
    <w:docPart>
      <w:docPartPr>
        <w:name w:val="A2CBF7A339E9495A8686F57D5AE16D38"/>
        <w:category>
          <w:name w:val="General"/>
          <w:gallery w:val="placeholder"/>
        </w:category>
        <w:types>
          <w:type w:val="bbPlcHdr"/>
        </w:types>
        <w:behaviors>
          <w:behavior w:val="content"/>
        </w:behaviors>
        <w:guid w:val="{59A8E82C-0E0C-4174-9CC8-FF9F0453D2E5}"/>
      </w:docPartPr>
      <w:docPartBody>
        <w:p w:rsidR="00F305E8" w:rsidRDefault="00F305E8" w:rsidP="00F305E8">
          <w:pPr>
            <w:pStyle w:val="A2CBF7A339E9495A8686F57D5AE16D38"/>
          </w:pPr>
          <w:r w:rsidRPr="00CB0310">
            <w:rPr>
              <w:rStyle w:val="PlaceholderText"/>
            </w:rPr>
            <w:t>Choose an item.</w:t>
          </w:r>
        </w:p>
      </w:docPartBody>
    </w:docPart>
    <w:docPart>
      <w:docPartPr>
        <w:name w:val="E8FE2EDECF6E4AED806828A0C34FF89E"/>
        <w:category>
          <w:name w:val="General"/>
          <w:gallery w:val="placeholder"/>
        </w:category>
        <w:types>
          <w:type w:val="bbPlcHdr"/>
        </w:types>
        <w:behaviors>
          <w:behavior w:val="content"/>
        </w:behaviors>
        <w:guid w:val="{7D21797A-6977-4930-B60B-53C6ABBBFCCF}"/>
      </w:docPartPr>
      <w:docPartBody>
        <w:p w:rsidR="00F305E8" w:rsidRDefault="00F305E8" w:rsidP="00F305E8">
          <w:pPr>
            <w:pStyle w:val="E8FE2EDECF6E4AED806828A0C34FF89E"/>
          </w:pPr>
          <w:r w:rsidRPr="00CB0310">
            <w:rPr>
              <w:rStyle w:val="PlaceholderText"/>
            </w:rPr>
            <w:t>Choose an item.</w:t>
          </w:r>
        </w:p>
      </w:docPartBody>
    </w:docPart>
    <w:docPart>
      <w:docPartPr>
        <w:name w:val="2916F8DF7A854187AAB69680132B2CC2"/>
        <w:category>
          <w:name w:val="General"/>
          <w:gallery w:val="placeholder"/>
        </w:category>
        <w:types>
          <w:type w:val="bbPlcHdr"/>
        </w:types>
        <w:behaviors>
          <w:behavior w:val="content"/>
        </w:behaviors>
        <w:guid w:val="{0123BC90-E3C6-446A-827D-0F6E170B8E1F}"/>
      </w:docPartPr>
      <w:docPartBody>
        <w:p w:rsidR="00F305E8" w:rsidRDefault="00F305E8" w:rsidP="00F305E8">
          <w:pPr>
            <w:pStyle w:val="2916F8DF7A854187AAB69680132B2CC2"/>
          </w:pPr>
          <w:r w:rsidRPr="00CB0310">
            <w:rPr>
              <w:rStyle w:val="PlaceholderText"/>
            </w:rPr>
            <w:t>Choose an item.</w:t>
          </w:r>
        </w:p>
      </w:docPartBody>
    </w:docPart>
    <w:docPart>
      <w:docPartPr>
        <w:name w:val="7DFF2600CBCF49D3B54A6BD25BF800D4"/>
        <w:category>
          <w:name w:val="General"/>
          <w:gallery w:val="placeholder"/>
        </w:category>
        <w:types>
          <w:type w:val="bbPlcHdr"/>
        </w:types>
        <w:behaviors>
          <w:behavior w:val="content"/>
        </w:behaviors>
        <w:guid w:val="{997E13B0-9386-43CF-9A22-3D6BC10D9550}"/>
      </w:docPartPr>
      <w:docPartBody>
        <w:p w:rsidR="00F305E8" w:rsidRDefault="00F305E8" w:rsidP="00F305E8">
          <w:pPr>
            <w:pStyle w:val="7DFF2600CBCF49D3B54A6BD25BF800D4"/>
          </w:pPr>
          <w:r w:rsidRPr="00CB03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49"/>
    <w:rsid w:val="0001522E"/>
    <w:rsid w:val="00022A0E"/>
    <w:rsid w:val="00137249"/>
    <w:rsid w:val="001D5384"/>
    <w:rsid w:val="00221F41"/>
    <w:rsid w:val="00424B41"/>
    <w:rsid w:val="004432C6"/>
    <w:rsid w:val="004D577D"/>
    <w:rsid w:val="004F422B"/>
    <w:rsid w:val="00634F08"/>
    <w:rsid w:val="00811A11"/>
    <w:rsid w:val="008D343E"/>
    <w:rsid w:val="00A2726A"/>
    <w:rsid w:val="00BE71EC"/>
    <w:rsid w:val="00E141EC"/>
    <w:rsid w:val="00ED5304"/>
    <w:rsid w:val="00EE5DD7"/>
    <w:rsid w:val="00F01691"/>
    <w:rsid w:val="00F3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5E8"/>
    <w:rPr>
      <w:color w:val="808080"/>
    </w:rPr>
  </w:style>
  <w:style w:type="paragraph" w:customStyle="1" w:styleId="B4F8E71F181149B89083D00DB38E0D172">
    <w:name w:val="B4F8E71F181149B89083D00DB38E0D172"/>
    <w:rsid w:val="008D343E"/>
    <w:rPr>
      <w:rFonts w:ascii="Calibri" w:eastAsia="Calibri" w:hAnsi="Calibri" w:cs="Calibri"/>
      <w:color w:val="000000"/>
      <w:kern w:val="0"/>
    </w:rPr>
  </w:style>
  <w:style w:type="paragraph" w:customStyle="1" w:styleId="DD55442375614097B7EBE89F3772F43E2">
    <w:name w:val="DD55442375614097B7EBE89F3772F43E2"/>
    <w:rsid w:val="008D343E"/>
    <w:rPr>
      <w:rFonts w:ascii="Calibri" w:eastAsia="Calibri" w:hAnsi="Calibri" w:cs="Calibri"/>
      <w:color w:val="000000"/>
      <w:kern w:val="0"/>
    </w:rPr>
  </w:style>
  <w:style w:type="paragraph" w:customStyle="1" w:styleId="0CD0147C4BB848AB80E69C1FCCA51EC5">
    <w:name w:val="0CD0147C4BB848AB80E69C1FCCA51EC5"/>
    <w:rsid w:val="00F305E8"/>
    <w:pPr>
      <w:spacing w:line="278" w:lineRule="auto"/>
    </w:pPr>
    <w:rPr>
      <w:sz w:val="24"/>
      <w:szCs w:val="24"/>
    </w:rPr>
  </w:style>
  <w:style w:type="paragraph" w:customStyle="1" w:styleId="4AA0DD020CBD4D44BC1C6406A18F7EFF">
    <w:name w:val="4AA0DD020CBD4D44BC1C6406A18F7EFF"/>
    <w:rsid w:val="00F305E8"/>
    <w:pPr>
      <w:spacing w:line="278" w:lineRule="auto"/>
    </w:pPr>
    <w:rPr>
      <w:sz w:val="24"/>
      <w:szCs w:val="24"/>
    </w:rPr>
  </w:style>
  <w:style w:type="paragraph" w:customStyle="1" w:styleId="916F6B16AE7B458C8F51D4A17246C7E5">
    <w:name w:val="916F6B16AE7B458C8F51D4A17246C7E5"/>
    <w:rsid w:val="00F305E8"/>
    <w:pPr>
      <w:spacing w:line="278" w:lineRule="auto"/>
    </w:pPr>
    <w:rPr>
      <w:sz w:val="24"/>
      <w:szCs w:val="24"/>
    </w:rPr>
  </w:style>
  <w:style w:type="paragraph" w:customStyle="1" w:styleId="F82D1E5F99A546E4913104E553A3D75E">
    <w:name w:val="F82D1E5F99A546E4913104E553A3D75E"/>
    <w:rsid w:val="00F305E8"/>
    <w:pPr>
      <w:spacing w:line="278" w:lineRule="auto"/>
    </w:pPr>
    <w:rPr>
      <w:sz w:val="24"/>
      <w:szCs w:val="24"/>
    </w:rPr>
  </w:style>
  <w:style w:type="paragraph" w:customStyle="1" w:styleId="656E5DE77AC54AC094B02AFDBA4F9BE1">
    <w:name w:val="656E5DE77AC54AC094B02AFDBA4F9BE1"/>
    <w:rsid w:val="00F305E8"/>
    <w:pPr>
      <w:spacing w:line="278" w:lineRule="auto"/>
    </w:pPr>
    <w:rPr>
      <w:sz w:val="24"/>
      <w:szCs w:val="24"/>
    </w:rPr>
  </w:style>
  <w:style w:type="paragraph" w:customStyle="1" w:styleId="1C37CFAE9C914449B722CE27CACC07D2">
    <w:name w:val="1C37CFAE9C914449B722CE27CACC07D2"/>
    <w:rsid w:val="00F305E8"/>
    <w:pPr>
      <w:spacing w:line="278" w:lineRule="auto"/>
    </w:pPr>
    <w:rPr>
      <w:sz w:val="24"/>
      <w:szCs w:val="24"/>
    </w:rPr>
  </w:style>
  <w:style w:type="paragraph" w:customStyle="1" w:styleId="A2CBF7A339E9495A8686F57D5AE16D38">
    <w:name w:val="A2CBF7A339E9495A8686F57D5AE16D38"/>
    <w:rsid w:val="00F305E8"/>
    <w:pPr>
      <w:spacing w:line="278" w:lineRule="auto"/>
    </w:pPr>
    <w:rPr>
      <w:sz w:val="24"/>
      <w:szCs w:val="24"/>
    </w:rPr>
  </w:style>
  <w:style w:type="paragraph" w:customStyle="1" w:styleId="E8FE2EDECF6E4AED806828A0C34FF89E">
    <w:name w:val="E8FE2EDECF6E4AED806828A0C34FF89E"/>
    <w:rsid w:val="00F305E8"/>
    <w:pPr>
      <w:spacing w:line="278" w:lineRule="auto"/>
    </w:pPr>
    <w:rPr>
      <w:sz w:val="24"/>
      <w:szCs w:val="24"/>
    </w:rPr>
  </w:style>
  <w:style w:type="paragraph" w:customStyle="1" w:styleId="2916F8DF7A854187AAB69680132B2CC2">
    <w:name w:val="2916F8DF7A854187AAB69680132B2CC2"/>
    <w:rsid w:val="00F305E8"/>
    <w:pPr>
      <w:spacing w:line="278" w:lineRule="auto"/>
    </w:pPr>
    <w:rPr>
      <w:sz w:val="24"/>
      <w:szCs w:val="24"/>
    </w:rPr>
  </w:style>
  <w:style w:type="paragraph" w:customStyle="1" w:styleId="7DFF2600CBCF49D3B54A6BD25BF800D4">
    <w:name w:val="7DFF2600CBCF49D3B54A6BD25BF800D4"/>
    <w:rsid w:val="00F305E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51DD1CE74E34D92372D2285B63A18" ma:contentTypeVersion="18" ma:contentTypeDescription="Create a new document." ma:contentTypeScope="" ma:versionID="7350599a1a5e9768900d8504facae399">
  <xsd:schema xmlns:xsd="http://www.w3.org/2001/XMLSchema" xmlns:xs="http://www.w3.org/2001/XMLSchema" xmlns:p="http://schemas.microsoft.com/office/2006/metadata/properties" xmlns:ns2="bcffdab4-ae53-4a7f-b11a-0452bcb7317f" xmlns:ns3="266764de-3a9b-46d2-a89c-35853b3ae70e" xmlns:ns4="efc3e123-a60a-4a17-aaf1-487e28d9a3b3" targetNamespace="http://schemas.microsoft.com/office/2006/metadata/properties" ma:root="true" ma:fieldsID="818b92f4ba37d8f5435a63e8fd3c363a" ns2:_="" ns3:_="" ns4:_="">
    <xsd:import namespace="bcffdab4-ae53-4a7f-b11a-0452bcb7317f"/>
    <xsd:import namespace="266764de-3a9b-46d2-a89c-35853b3ae70e"/>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fdab4-ae53-4a7f-b11a-0452bcb7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764de-3a9b-46d2-a89c-35853b3ae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9af839-cdfd-4b7f-8e7a-72b3f5b494ad}" ma:internalName="TaxCatchAll" ma:showField="CatchAllData" ma:web="266764de-3a9b-46d2-a89c-35853b3ae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bcffdab4-ae53-4a7f-b11a-0452bcb731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2CFF19-BE99-4EFD-B40E-A8A48D5C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fdab4-ae53-4a7f-b11a-0452bcb7317f"/>
    <ds:schemaRef ds:uri="266764de-3a9b-46d2-a89c-35853b3ae70e"/>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9F9A9-96DE-415C-9096-F1A5A4578212}">
  <ds:schemaRefs>
    <ds:schemaRef ds:uri="http://schemas.microsoft.com/sharepoint/v3/contenttype/forms"/>
  </ds:schemaRefs>
</ds:datastoreItem>
</file>

<file path=customXml/itemProps3.xml><?xml version="1.0" encoding="utf-8"?>
<ds:datastoreItem xmlns:ds="http://schemas.openxmlformats.org/officeDocument/2006/customXml" ds:itemID="{016D4428-BC81-4FFA-8BAB-33FFE5AE5069}">
  <ds:schemaRefs>
    <ds:schemaRef ds:uri="http://schemas.openxmlformats.org/officeDocument/2006/bibliography"/>
  </ds:schemaRefs>
</ds:datastoreItem>
</file>

<file path=customXml/itemProps4.xml><?xml version="1.0" encoding="utf-8"?>
<ds:datastoreItem xmlns:ds="http://schemas.openxmlformats.org/officeDocument/2006/customXml" ds:itemID="{6076D8B5-3F15-49AF-9CA0-D3EEAE804FB2}">
  <ds:schemaRefs>
    <ds:schemaRef ds:uri="http://schemas.microsoft.com/office/2006/metadata/properties"/>
    <ds:schemaRef ds:uri="http://schemas.microsoft.com/office/infopath/2007/PartnerControls"/>
    <ds:schemaRef ds:uri="efc3e123-a60a-4a17-aaf1-487e28d9a3b3"/>
    <ds:schemaRef ds:uri="bcffdab4-ae53-4a7f-b11a-0452bcb7317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hys</dc:creator>
  <cp:keywords/>
  <dc:description/>
  <cp:lastModifiedBy>Taylor, Jessica</cp:lastModifiedBy>
  <cp:revision>13</cp:revision>
  <dcterms:created xsi:type="dcterms:W3CDTF">2025-02-19T10:45:00Z</dcterms:created>
  <dcterms:modified xsi:type="dcterms:W3CDTF">2026-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51DD1CE74E34D92372D2285B63A18</vt:lpwstr>
  </property>
  <property fmtid="{D5CDD505-2E9C-101B-9397-08002B2CF9AE}" pid="3" name="MediaServiceImageTags">
    <vt:lpwstr/>
  </property>
</Properties>
</file>